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53" w:rsidRDefault="00282D53" w:rsidP="00282D53">
      <w:pPr>
        <w:pStyle w:val="1"/>
        <w:spacing w:before="0"/>
        <w:rPr>
          <w:rFonts w:ascii="Arial" w:hAnsi="Arial" w:cs="Arial"/>
          <w:color w:val="D71344"/>
          <w:sz w:val="24"/>
          <w:szCs w:val="24"/>
        </w:rPr>
      </w:pPr>
      <w:r>
        <w:rPr>
          <w:rFonts w:ascii="Arial" w:hAnsi="Arial" w:cs="Arial"/>
          <w:color w:val="D71344"/>
          <w:sz w:val="24"/>
          <w:szCs w:val="24"/>
        </w:rPr>
        <w:t>Ботулизм A05.1 МКБ-10</w:t>
      </w:r>
    </w:p>
    <w:p w:rsidR="00282D53" w:rsidRDefault="00282D53" w:rsidP="00282D53">
      <w:pPr>
        <w:rPr>
          <w:rFonts w:ascii="Arial" w:hAnsi="Arial" w:cs="Arial"/>
          <w:color w:val="333333"/>
          <w:sz w:val="21"/>
          <w:szCs w:val="21"/>
        </w:rPr>
      </w:pPr>
      <w:r>
        <w:rPr>
          <w:rStyle w:val="block-head"/>
          <w:rFonts w:ascii="Arial" w:hAnsi="Arial" w:cs="Arial"/>
          <w:b/>
          <w:bCs/>
          <w:color w:val="2E3F51"/>
          <w:sz w:val="23"/>
          <w:szCs w:val="23"/>
        </w:rPr>
        <w:t>Входит в группу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8" w:history="1">
        <w:r>
          <w:rPr>
            <w:rStyle w:val="a3"/>
            <w:rFonts w:ascii="Arial" w:hAnsi="Arial" w:cs="Arial"/>
            <w:sz w:val="21"/>
            <w:szCs w:val="21"/>
          </w:rPr>
          <w:t>A05</w:t>
        </w:r>
      </w:hyperlink>
      <w:r>
        <w:rPr>
          <w:rFonts w:ascii="Arial" w:hAnsi="Arial" w:cs="Arial"/>
          <w:color w:val="333333"/>
          <w:sz w:val="21"/>
          <w:szCs w:val="21"/>
        </w:rPr>
        <w:t> - Другие бактериальные пищевые отравления, не классифицированные в других рубриках</w:t>
      </w:r>
    </w:p>
    <w:p w:rsidR="00282D53" w:rsidRDefault="00282D53" w:rsidP="00282D53">
      <w:pPr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Препараты нозологической группы </w:t>
      </w:r>
      <w:r>
        <w:rPr>
          <w:rFonts w:ascii="Arial" w:hAnsi="Arial" w:cs="Arial"/>
          <w:b/>
          <w:bCs/>
          <w:color w:val="333333"/>
          <w:sz w:val="23"/>
          <w:szCs w:val="23"/>
        </w:rPr>
        <w:t>A05.1</w:t>
      </w:r>
    </w:p>
    <w:p w:rsidR="00282D53" w:rsidRDefault="00282D53" w:rsidP="00282D53">
      <w:pPr>
        <w:shd w:val="clear" w:color="auto" w:fill="F5F5F5"/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Найдено препаратов:</w:t>
      </w:r>
      <w:r>
        <w:rPr>
          <w:rFonts w:ascii="Arial" w:hAnsi="Arial" w:cs="Arial"/>
          <w:b/>
          <w:bCs/>
          <w:color w:val="333333"/>
          <w:sz w:val="23"/>
          <w:szCs w:val="23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4270"/>
        <w:gridCol w:w="126"/>
        <w:gridCol w:w="4081"/>
        <w:gridCol w:w="1853"/>
      </w:tblGrid>
      <w:tr w:rsidR="00282D53" w:rsidTr="00282D53"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hd w:val="clear" w:color="auto" w:fill="F5F5F5"/>
              <w:rPr>
                <w:rFonts w:ascii="Arial" w:hAnsi="Arial" w:cs="Arial"/>
                <w:b/>
                <w:bCs/>
                <w:color w:val="2E3F51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282D53" w:rsidTr="00282D53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  <w:hyperlink r:id="rId9" w:history="1">
              <w:r>
                <w:rPr>
                  <w:rStyle w:val="a3"/>
                  <w:sz w:val="20"/>
                  <w:szCs w:val="20"/>
                </w:rPr>
                <w:t>Сыворотка противоботулиническая типа A лошадиная очищенная концентрированная жидкая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р для инъ</w:t>
            </w:r>
            <w:r>
              <w:rPr>
                <w:sz w:val="18"/>
                <w:szCs w:val="18"/>
              </w:rPr>
              <w:softHyphen/>
              <w:t>ек</w:t>
            </w:r>
            <w:r>
              <w:rPr>
                <w:sz w:val="18"/>
                <w:szCs w:val="18"/>
              </w:rPr>
              <w:softHyphen/>
              <w:t>ций 10 000 МЕ/ 1 до</w:t>
            </w:r>
            <w:r>
              <w:rPr>
                <w:sz w:val="18"/>
                <w:szCs w:val="18"/>
              </w:rPr>
              <w:softHyphen/>
              <w:t xml:space="preserve">за: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 xml:space="preserve">. 5 шт. в </w:t>
            </w: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  <w:r>
              <w:rPr>
                <w:sz w:val="18"/>
                <w:szCs w:val="18"/>
              </w:rPr>
              <w:t>. с сы</w:t>
            </w:r>
            <w:r>
              <w:rPr>
                <w:sz w:val="18"/>
                <w:szCs w:val="18"/>
              </w:rPr>
              <w:softHyphen/>
              <w:t>ворот</w:t>
            </w:r>
            <w:r>
              <w:rPr>
                <w:sz w:val="18"/>
                <w:szCs w:val="18"/>
              </w:rPr>
              <w:softHyphen/>
              <w:t>кой ло</w:t>
            </w:r>
            <w:r>
              <w:rPr>
                <w:sz w:val="18"/>
                <w:szCs w:val="18"/>
              </w:rPr>
              <w:softHyphen/>
              <w:t>шади</w:t>
            </w:r>
            <w:r>
              <w:rPr>
                <w:sz w:val="18"/>
                <w:szCs w:val="18"/>
              </w:rPr>
              <w:softHyphen/>
              <w:t>ной очи</w:t>
            </w:r>
            <w:r>
              <w:rPr>
                <w:sz w:val="18"/>
                <w:szCs w:val="18"/>
              </w:rPr>
              <w:softHyphen/>
              <w:t>щен</w:t>
            </w:r>
            <w:r>
              <w:rPr>
                <w:sz w:val="18"/>
                <w:szCs w:val="18"/>
              </w:rPr>
              <w:softHyphen/>
              <w:t>ной раз</w:t>
            </w:r>
            <w:r>
              <w:rPr>
                <w:sz w:val="18"/>
                <w:szCs w:val="18"/>
              </w:rPr>
              <w:softHyphen/>
              <w:t>ве</w:t>
            </w:r>
            <w:r>
              <w:rPr>
                <w:sz w:val="18"/>
                <w:szCs w:val="18"/>
              </w:rPr>
              <w:softHyphen/>
              <w:t>ден</w:t>
            </w:r>
            <w:r>
              <w:rPr>
                <w:sz w:val="18"/>
                <w:szCs w:val="18"/>
              </w:rPr>
              <w:softHyphen/>
              <w:t>ной 1:100 (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>. 5 шт.)</w:t>
            </w:r>
          </w:p>
          <w:p w:rsidR="00282D53" w:rsidRDefault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1212 от 22.07.11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210" w:lineRule="atLeast"/>
              <w:rPr>
                <w:sz w:val="21"/>
                <w:szCs w:val="21"/>
              </w:rPr>
            </w:pPr>
            <w:hyperlink r:id="rId10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  <w:tr w:rsidR="00282D53" w:rsidTr="00282D53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1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  <w:hyperlink r:id="rId11" w:history="1">
              <w:r>
                <w:rPr>
                  <w:rStyle w:val="a3"/>
                  <w:sz w:val="20"/>
                  <w:szCs w:val="20"/>
                </w:rPr>
                <w:t>Сыворотка противоботулиническая типа E лошадиная очищенная концентрированная жидкая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р для инъ</w:t>
            </w:r>
            <w:r>
              <w:rPr>
                <w:sz w:val="18"/>
                <w:szCs w:val="18"/>
              </w:rPr>
              <w:softHyphen/>
              <w:t>ек</w:t>
            </w:r>
            <w:r>
              <w:rPr>
                <w:sz w:val="18"/>
                <w:szCs w:val="18"/>
              </w:rPr>
              <w:softHyphen/>
              <w:t>ций 10 000 МЕ/ 1 до</w:t>
            </w:r>
            <w:r>
              <w:rPr>
                <w:sz w:val="18"/>
                <w:szCs w:val="18"/>
              </w:rPr>
              <w:softHyphen/>
              <w:t xml:space="preserve">за: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 xml:space="preserve">. 5 шт. в </w:t>
            </w: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  <w:r>
              <w:rPr>
                <w:sz w:val="18"/>
                <w:szCs w:val="18"/>
              </w:rPr>
              <w:t>. с сы</w:t>
            </w:r>
            <w:r>
              <w:rPr>
                <w:sz w:val="18"/>
                <w:szCs w:val="18"/>
              </w:rPr>
              <w:softHyphen/>
              <w:t>ворот</w:t>
            </w:r>
            <w:r>
              <w:rPr>
                <w:sz w:val="18"/>
                <w:szCs w:val="18"/>
              </w:rPr>
              <w:softHyphen/>
              <w:t>кой ло</w:t>
            </w:r>
            <w:r>
              <w:rPr>
                <w:sz w:val="18"/>
                <w:szCs w:val="18"/>
              </w:rPr>
              <w:softHyphen/>
              <w:t>шади</w:t>
            </w:r>
            <w:r>
              <w:rPr>
                <w:sz w:val="18"/>
                <w:szCs w:val="18"/>
              </w:rPr>
              <w:softHyphen/>
              <w:t>ной очи</w:t>
            </w:r>
            <w:r>
              <w:rPr>
                <w:sz w:val="18"/>
                <w:szCs w:val="18"/>
              </w:rPr>
              <w:softHyphen/>
              <w:t>щен</w:t>
            </w:r>
            <w:r>
              <w:rPr>
                <w:sz w:val="18"/>
                <w:szCs w:val="18"/>
              </w:rPr>
              <w:softHyphen/>
              <w:t>ной раз</w:t>
            </w:r>
            <w:r>
              <w:rPr>
                <w:sz w:val="18"/>
                <w:szCs w:val="18"/>
              </w:rPr>
              <w:softHyphen/>
              <w:t>ве</w:t>
            </w:r>
            <w:r>
              <w:rPr>
                <w:sz w:val="18"/>
                <w:szCs w:val="18"/>
              </w:rPr>
              <w:softHyphen/>
              <w:t>ден</w:t>
            </w:r>
            <w:r>
              <w:rPr>
                <w:sz w:val="18"/>
                <w:szCs w:val="18"/>
              </w:rPr>
              <w:softHyphen/>
              <w:t>ной 1:100 (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>. 5 шт.)</w:t>
            </w:r>
          </w:p>
          <w:p w:rsidR="00282D53" w:rsidRDefault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1214 от 22.07.11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210" w:lineRule="atLeast"/>
              <w:rPr>
                <w:sz w:val="21"/>
                <w:szCs w:val="21"/>
              </w:rPr>
            </w:pPr>
            <w:hyperlink r:id="rId12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  <w:tr w:rsidR="00282D53" w:rsidTr="00282D53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1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  <w:hyperlink r:id="rId13" w:history="1">
              <w:r>
                <w:rPr>
                  <w:rStyle w:val="a3"/>
                  <w:sz w:val="20"/>
                  <w:szCs w:val="20"/>
                </w:rPr>
                <w:t>Сыворотка противоботулиническая типа В лошадиная очищенная концентрированная жидкая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р для инъ</w:t>
            </w:r>
            <w:r>
              <w:rPr>
                <w:sz w:val="18"/>
                <w:szCs w:val="18"/>
              </w:rPr>
              <w:softHyphen/>
              <w:t>ек</w:t>
            </w:r>
            <w:r>
              <w:rPr>
                <w:sz w:val="18"/>
                <w:szCs w:val="18"/>
              </w:rPr>
              <w:softHyphen/>
              <w:t>ций 5 000 МЕ/ 1 до</w:t>
            </w:r>
            <w:r>
              <w:rPr>
                <w:sz w:val="18"/>
                <w:szCs w:val="18"/>
              </w:rPr>
              <w:softHyphen/>
              <w:t xml:space="preserve">за: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 xml:space="preserve">. 5 шт. в </w:t>
            </w:r>
            <w:proofErr w:type="spellStart"/>
            <w:r>
              <w:rPr>
                <w:sz w:val="18"/>
                <w:szCs w:val="18"/>
              </w:rPr>
              <w:t>компл</w:t>
            </w:r>
            <w:proofErr w:type="spellEnd"/>
            <w:r>
              <w:rPr>
                <w:sz w:val="18"/>
                <w:szCs w:val="18"/>
              </w:rPr>
              <w:t>. с сы</w:t>
            </w:r>
            <w:r>
              <w:rPr>
                <w:sz w:val="18"/>
                <w:szCs w:val="18"/>
              </w:rPr>
              <w:softHyphen/>
              <w:t>ворот</w:t>
            </w:r>
            <w:r>
              <w:rPr>
                <w:sz w:val="18"/>
                <w:szCs w:val="18"/>
              </w:rPr>
              <w:softHyphen/>
              <w:t>кой ло</w:t>
            </w:r>
            <w:r>
              <w:rPr>
                <w:sz w:val="18"/>
                <w:szCs w:val="18"/>
              </w:rPr>
              <w:softHyphen/>
              <w:t>шади</w:t>
            </w:r>
            <w:r>
              <w:rPr>
                <w:sz w:val="18"/>
                <w:szCs w:val="18"/>
              </w:rPr>
              <w:softHyphen/>
              <w:t>ной очи</w:t>
            </w:r>
            <w:r>
              <w:rPr>
                <w:sz w:val="18"/>
                <w:szCs w:val="18"/>
              </w:rPr>
              <w:softHyphen/>
              <w:t>щен</w:t>
            </w:r>
            <w:r>
              <w:rPr>
                <w:sz w:val="18"/>
                <w:szCs w:val="18"/>
              </w:rPr>
              <w:softHyphen/>
              <w:t>ной раз</w:t>
            </w:r>
            <w:r>
              <w:rPr>
                <w:sz w:val="18"/>
                <w:szCs w:val="18"/>
              </w:rPr>
              <w:softHyphen/>
              <w:t>ве</w:t>
            </w:r>
            <w:r>
              <w:rPr>
                <w:sz w:val="18"/>
                <w:szCs w:val="18"/>
              </w:rPr>
              <w:softHyphen/>
              <w:t>ден</w:t>
            </w:r>
            <w:r>
              <w:rPr>
                <w:sz w:val="18"/>
                <w:szCs w:val="18"/>
              </w:rPr>
              <w:softHyphen/>
              <w:t>ной 1:100 (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>. 5 шт.)</w:t>
            </w:r>
          </w:p>
          <w:p w:rsidR="00282D53" w:rsidRDefault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1213 от 27.07.11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210" w:lineRule="atLeast"/>
              <w:rPr>
                <w:sz w:val="21"/>
                <w:szCs w:val="21"/>
              </w:rPr>
            </w:pPr>
            <w:hyperlink r:id="rId14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  <w:tr w:rsidR="00282D53" w:rsidTr="00282D53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1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  <w:hyperlink r:id="rId15" w:history="1">
              <w:r>
                <w:rPr>
                  <w:rStyle w:val="a3"/>
                  <w:sz w:val="20"/>
                  <w:szCs w:val="20"/>
                </w:rPr>
                <w:t>Сыворотка противоботулиническая типа Е лошадиная очищенная концентрированная жидкая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softHyphen/>
              <w:t>твор для инъ</w:t>
            </w:r>
            <w:r>
              <w:rPr>
                <w:sz w:val="18"/>
                <w:szCs w:val="18"/>
              </w:rPr>
              <w:softHyphen/>
              <w:t>ек</w:t>
            </w:r>
            <w:r>
              <w:rPr>
                <w:sz w:val="18"/>
                <w:szCs w:val="18"/>
              </w:rPr>
              <w:softHyphen/>
              <w:t>ций 10000 МЕ</w:t>
            </w:r>
          </w:p>
          <w:p w:rsidR="00282D53" w:rsidRDefault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П-(006594)-(РГ-RU ) от 16.08.24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210" w:lineRule="atLeast"/>
              <w:rPr>
                <w:sz w:val="21"/>
                <w:szCs w:val="21"/>
              </w:rPr>
            </w:pPr>
            <w:hyperlink r:id="rId16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282D53" w:rsidRDefault="00282D53" w:rsidP="00282D53">
      <w:pPr>
        <w:spacing w:line="240" w:lineRule="auto"/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Описания препаратов с недействующими рег. уд</w:t>
      </w:r>
      <w:proofErr w:type="gramStart"/>
      <w:r>
        <w:rPr>
          <w:rFonts w:ascii="Arial" w:hAnsi="Arial" w:cs="Arial"/>
          <w:b/>
          <w:bCs/>
          <w:color w:val="2E3F51"/>
          <w:sz w:val="23"/>
          <w:szCs w:val="23"/>
        </w:rPr>
        <w:t>.</w:t>
      </w:r>
      <w:proofErr w:type="gramEnd"/>
      <w:r>
        <w:rPr>
          <w:rFonts w:ascii="Arial" w:hAnsi="Arial" w:cs="Arial"/>
          <w:b/>
          <w:bCs/>
          <w:color w:val="2E3F51"/>
          <w:sz w:val="23"/>
          <w:szCs w:val="23"/>
        </w:rPr>
        <w:t xml:space="preserve"> или не поставляемые на рынок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3409"/>
        <w:gridCol w:w="126"/>
        <w:gridCol w:w="4787"/>
        <w:gridCol w:w="2008"/>
      </w:tblGrid>
      <w:tr w:rsidR="00282D53" w:rsidTr="00282D53"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rPr>
                <w:rFonts w:ascii="Arial" w:hAnsi="Arial" w:cs="Arial"/>
                <w:b/>
                <w:bCs/>
                <w:color w:val="2E3F51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282D53" w:rsidTr="00282D53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  <w:hyperlink r:id="rId17" w:history="1">
              <w:proofErr w:type="spellStart"/>
              <w:r>
                <w:rPr>
                  <w:rStyle w:val="a3"/>
                  <w:sz w:val="20"/>
                  <w:szCs w:val="20"/>
                </w:rPr>
                <w:t>Трианатоксин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 xml:space="preserve"> очищенный адсорбированный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</w:t>
            </w:r>
            <w:r>
              <w:rPr>
                <w:sz w:val="18"/>
                <w:szCs w:val="18"/>
              </w:rPr>
              <w:softHyphen/>
              <w:t>пензия для под</w:t>
            </w:r>
            <w:r>
              <w:rPr>
                <w:sz w:val="18"/>
                <w:szCs w:val="18"/>
              </w:rPr>
              <w:softHyphen/>
              <w:t>кожно</w:t>
            </w:r>
            <w:r>
              <w:rPr>
                <w:sz w:val="18"/>
                <w:szCs w:val="18"/>
              </w:rPr>
              <w:softHyphen/>
              <w:t>го вве</w:t>
            </w:r>
            <w:r>
              <w:rPr>
                <w:sz w:val="18"/>
                <w:szCs w:val="18"/>
              </w:rPr>
              <w:softHyphen/>
              <w:t>дения 1 до</w:t>
            </w:r>
            <w:r>
              <w:rPr>
                <w:sz w:val="18"/>
                <w:szCs w:val="18"/>
              </w:rPr>
              <w:softHyphen/>
              <w:t xml:space="preserve">за/мл: 1 мл или 3 мл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>. 10 шт.</w:t>
            </w:r>
          </w:p>
          <w:p w:rsidR="00282D53" w:rsidRDefault="00282D53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Р N002205/02 от 04.12.08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282D53" w:rsidRDefault="00282D53" w:rsidP="00282D53">
            <w:pPr>
              <w:spacing w:line="210" w:lineRule="atLeast"/>
              <w:rPr>
                <w:sz w:val="21"/>
                <w:szCs w:val="21"/>
              </w:rPr>
            </w:pPr>
            <w:hyperlink r:id="rId18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E50C01" w:rsidRPr="00282D53" w:rsidRDefault="00E50C01" w:rsidP="00282D53">
      <w:bookmarkStart w:id="0" w:name="_GoBack"/>
      <w:bookmarkEnd w:id="0"/>
    </w:p>
    <w:sectPr w:rsidR="00E50C01" w:rsidRPr="00282D53" w:rsidSect="007A6AAF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A8A" w:rsidRDefault="00096A8A" w:rsidP="00A840C4">
      <w:pPr>
        <w:spacing w:after="0" w:line="240" w:lineRule="auto"/>
      </w:pPr>
      <w:r>
        <w:separator/>
      </w:r>
    </w:p>
  </w:endnote>
  <w:endnote w:type="continuationSeparator" w:id="0">
    <w:p w:rsidR="00096A8A" w:rsidRDefault="00096A8A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22700"/>
      <w:docPartObj>
        <w:docPartGallery w:val="Page Numbers (Bottom of Page)"/>
        <w:docPartUnique/>
      </w:docPartObj>
    </w:sdtPr>
    <w:sdtEndPr/>
    <w:sdtContent>
      <w:p w:rsidR="00E50C01" w:rsidRDefault="0013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D53">
          <w:rPr>
            <w:noProof/>
          </w:rPr>
          <w:t>1</w:t>
        </w:r>
        <w:r>
          <w:fldChar w:fldCharType="end"/>
        </w:r>
      </w:p>
    </w:sdtContent>
  </w:sdt>
  <w:p w:rsidR="00134DD0" w:rsidRDefault="00134D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A8A" w:rsidRDefault="00096A8A" w:rsidP="00A840C4">
      <w:pPr>
        <w:spacing w:after="0" w:line="240" w:lineRule="auto"/>
      </w:pPr>
      <w:r>
        <w:separator/>
      </w:r>
    </w:p>
  </w:footnote>
  <w:footnote w:type="continuationSeparator" w:id="0">
    <w:p w:rsidR="00096A8A" w:rsidRDefault="00096A8A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07"/>
    <w:multiLevelType w:val="multilevel"/>
    <w:tmpl w:val="969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432AE"/>
    <w:multiLevelType w:val="multilevel"/>
    <w:tmpl w:val="06A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62E5"/>
    <w:multiLevelType w:val="hybridMultilevel"/>
    <w:tmpl w:val="6CB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AEB"/>
    <w:multiLevelType w:val="multilevel"/>
    <w:tmpl w:val="4A78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D7F54"/>
    <w:multiLevelType w:val="multilevel"/>
    <w:tmpl w:val="3BD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E626C"/>
    <w:multiLevelType w:val="multilevel"/>
    <w:tmpl w:val="469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F1AA0"/>
    <w:multiLevelType w:val="multilevel"/>
    <w:tmpl w:val="39D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1B5F"/>
    <w:multiLevelType w:val="multilevel"/>
    <w:tmpl w:val="6AA6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D6B32"/>
    <w:multiLevelType w:val="hybridMultilevel"/>
    <w:tmpl w:val="69B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442"/>
    <w:multiLevelType w:val="multilevel"/>
    <w:tmpl w:val="255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B48EC"/>
    <w:multiLevelType w:val="multilevel"/>
    <w:tmpl w:val="86E6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D6F3A"/>
    <w:multiLevelType w:val="multilevel"/>
    <w:tmpl w:val="CC1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B4D71"/>
    <w:multiLevelType w:val="multilevel"/>
    <w:tmpl w:val="6A1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946D6"/>
    <w:multiLevelType w:val="multilevel"/>
    <w:tmpl w:val="88A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D1D7B"/>
    <w:multiLevelType w:val="multilevel"/>
    <w:tmpl w:val="6A9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520A0"/>
    <w:multiLevelType w:val="multilevel"/>
    <w:tmpl w:val="B4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74847"/>
    <w:multiLevelType w:val="multilevel"/>
    <w:tmpl w:val="FEA8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C1261"/>
    <w:multiLevelType w:val="multilevel"/>
    <w:tmpl w:val="AC8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1C74BD"/>
    <w:multiLevelType w:val="multilevel"/>
    <w:tmpl w:val="9D8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A242B"/>
    <w:multiLevelType w:val="multilevel"/>
    <w:tmpl w:val="67C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E332C"/>
    <w:multiLevelType w:val="multilevel"/>
    <w:tmpl w:val="DA78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959B9"/>
    <w:multiLevelType w:val="multilevel"/>
    <w:tmpl w:val="D432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30AFA"/>
    <w:multiLevelType w:val="multilevel"/>
    <w:tmpl w:val="6F7A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1325A"/>
    <w:multiLevelType w:val="multilevel"/>
    <w:tmpl w:val="DC6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C766E"/>
    <w:multiLevelType w:val="hybridMultilevel"/>
    <w:tmpl w:val="5AE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844"/>
    <w:multiLevelType w:val="multilevel"/>
    <w:tmpl w:val="6C4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90B81"/>
    <w:multiLevelType w:val="multilevel"/>
    <w:tmpl w:val="2F1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524E5"/>
    <w:multiLevelType w:val="multilevel"/>
    <w:tmpl w:val="280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502F9"/>
    <w:multiLevelType w:val="multilevel"/>
    <w:tmpl w:val="62C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7109D"/>
    <w:multiLevelType w:val="multilevel"/>
    <w:tmpl w:val="2E7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C3B60"/>
    <w:multiLevelType w:val="multilevel"/>
    <w:tmpl w:val="173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E5AE6"/>
    <w:multiLevelType w:val="multilevel"/>
    <w:tmpl w:val="C04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931C4"/>
    <w:multiLevelType w:val="multilevel"/>
    <w:tmpl w:val="BD2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18"/>
  </w:num>
  <w:num w:numId="5">
    <w:abstractNumId w:val="30"/>
  </w:num>
  <w:num w:numId="6">
    <w:abstractNumId w:val="14"/>
  </w:num>
  <w:num w:numId="7">
    <w:abstractNumId w:val="13"/>
  </w:num>
  <w:num w:numId="8">
    <w:abstractNumId w:val="27"/>
  </w:num>
  <w:num w:numId="9">
    <w:abstractNumId w:val="6"/>
  </w:num>
  <w:num w:numId="10">
    <w:abstractNumId w:val="28"/>
  </w:num>
  <w:num w:numId="11">
    <w:abstractNumId w:val="32"/>
  </w:num>
  <w:num w:numId="12">
    <w:abstractNumId w:val="5"/>
  </w:num>
  <w:num w:numId="13">
    <w:abstractNumId w:val="15"/>
  </w:num>
  <w:num w:numId="14">
    <w:abstractNumId w:val="9"/>
  </w:num>
  <w:num w:numId="15">
    <w:abstractNumId w:val="0"/>
  </w:num>
  <w:num w:numId="16">
    <w:abstractNumId w:val="31"/>
  </w:num>
  <w:num w:numId="17">
    <w:abstractNumId w:val="23"/>
  </w:num>
  <w:num w:numId="18">
    <w:abstractNumId w:val="29"/>
  </w:num>
  <w:num w:numId="19">
    <w:abstractNumId w:val="26"/>
  </w:num>
  <w:num w:numId="20">
    <w:abstractNumId w:val="12"/>
  </w:num>
  <w:num w:numId="21">
    <w:abstractNumId w:val="25"/>
  </w:num>
  <w:num w:numId="22">
    <w:abstractNumId w:val="17"/>
  </w:num>
  <w:num w:numId="23">
    <w:abstractNumId w:val="7"/>
  </w:num>
  <w:num w:numId="24">
    <w:abstractNumId w:val="22"/>
  </w:num>
  <w:num w:numId="25">
    <w:abstractNumId w:val="10"/>
  </w:num>
  <w:num w:numId="26">
    <w:abstractNumId w:val="20"/>
  </w:num>
  <w:num w:numId="27">
    <w:abstractNumId w:val="1"/>
  </w:num>
  <w:num w:numId="28">
    <w:abstractNumId w:val="11"/>
  </w:num>
  <w:num w:numId="29">
    <w:abstractNumId w:val="3"/>
  </w:num>
  <w:num w:numId="30">
    <w:abstractNumId w:val="16"/>
  </w:num>
  <w:num w:numId="31">
    <w:abstractNumId w:val="4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C"/>
    <w:rsid w:val="00006195"/>
    <w:rsid w:val="00007AF1"/>
    <w:rsid w:val="0002077B"/>
    <w:rsid w:val="00040AA0"/>
    <w:rsid w:val="000418DB"/>
    <w:rsid w:val="0006394B"/>
    <w:rsid w:val="00080596"/>
    <w:rsid w:val="00091AF1"/>
    <w:rsid w:val="000945B5"/>
    <w:rsid w:val="00096A8A"/>
    <w:rsid w:val="000A339B"/>
    <w:rsid w:val="000B1FB6"/>
    <w:rsid w:val="000C1F2C"/>
    <w:rsid w:val="000C7DB6"/>
    <w:rsid w:val="000D1F03"/>
    <w:rsid w:val="000E2A36"/>
    <w:rsid w:val="000E4827"/>
    <w:rsid w:val="000E6F81"/>
    <w:rsid w:val="000E7CC5"/>
    <w:rsid w:val="000F1CC9"/>
    <w:rsid w:val="00101750"/>
    <w:rsid w:val="00105B30"/>
    <w:rsid w:val="001076C0"/>
    <w:rsid w:val="001132D5"/>
    <w:rsid w:val="00117231"/>
    <w:rsid w:val="00120E28"/>
    <w:rsid w:val="0012243D"/>
    <w:rsid w:val="00125ACF"/>
    <w:rsid w:val="00131158"/>
    <w:rsid w:val="00134DD0"/>
    <w:rsid w:val="00135228"/>
    <w:rsid w:val="00137434"/>
    <w:rsid w:val="001420E6"/>
    <w:rsid w:val="00142E77"/>
    <w:rsid w:val="0015006F"/>
    <w:rsid w:val="00154441"/>
    <w:rsid w:val="001612FE"/>
    <w:rsid w:val="001710B8"/>
    <w:rsid w:val="001820DB"/>
    <w:rsid w:val="00190815"/>
    <w:rsid w:val="00196C23"/>
    <w:rsid w:val="001B43A4"/>
    <w:rsid w:val="001C639F"/>
    <w:rsid w:val="001D63F5"/>
    <w:rsid w:val="00211800"/>
    <w:rsid w:val="00232442"/>
    <w:rsid w:val="00232C71"/>
    <w:rsid w:val="00235EA6"/>
    <w:rsid w:val="00251A77"/>
    <w:rsid w:val="00256522"/>
    <w:rsid w:val="002643D0"/>
    <w:rsid w:val="0027042D"/>
    <w:rsid w:val="00271A5D"/>
    <w:rsid w:val="002731E6"/>
    <w:rsid w:val="00277E5E"/>
    <w:rsid w:val="002812B6"/>
    <w:rsid w:val="00282D53"/>
    <w:rsid w:val="00287BF0"/>
    <w:rsid w:val="002928DD"/>
    <w:rsid w:val="002A53B7"/>
    <w:rsid w:val="002B7B31"/>
    <w:rsid w:val="002C1CD9"/>
    <w:rsid w:val="002F4AA1"/>
    <w:rsid w:val="00302588"/>
    <w:rsid w:val="00306AFA"/>
    <w:rsid w:val="00314866"/>
    <w:rsid w:val="003175FB"/>
    <w:rsid w:val="00323D97"/>
    <w:rsid w:val="003309ED"/>
    <w:rsid w:val="0033575C"/>
    <w:rsid w:val="00337F6B"/>
    <w:rsid w:val="0034295E"/>
    <w:rsid w:val="00355271"/>
    <w:rsid w:val="00370C9E"/>
    <w:rsid w:val="003A4C8F"/>
    <w:rsid w:val="003B3806"/>
    <w:rsid w:val="003C5A96"/>
    <w:rsid w:val="003C77B3"/>
    <w:rsid w:val="003D2DB1"/>
    <w:rsid w:val="003F1EC5"/>
    <w:rsid w:val="003F2B53"/>
    <w:rsid w:val="00402D6A"/>
    <w:rsid w:val="004063A5"/>
    <w:rsid w:val="00415603"/>
    <w:rsid w:val="00415690"/>
    <w:rsid w:val="00420FBF"/>
    <w:rsid w:val="00432612"/>
    <w:rsid w:val="00491AC8"/>
    <w:rsid w:val="004946A2"/>
    <w:rsid w:val="004A3D82"/>
    <w:rsid w:val="004C30E1"/>
    <w:rsid w:val="004D0BB0"/>
    <w:rsid w:val="004D1BCA"/>
    <w:rsid w:val="004E35D2"/>
    <w:rsid w:val="004E527D"/>
    <w:rsid w:val="004E59CA"/>
    <w:rsid w:val="004E6F37"/>
    <w:rsid w:val="00507CE6"/>
    <w:rsid w:val="00521B02"/>
    <w:rsid w:val="00526747"/>
    <w:rsid w:val="0054751D"/>
    <w:rsid w:val="00576618"/>
    <w:rsid w:val="005835ED"/>
    <w:rsid w:val="00590808"/>
    <w:rsid w:val="0059500F"/>
    <w:rsid w:val="005B2068"/>
    <w:rsid w:val="005D2FA7"/>
    <w:rsid w:val="005D40AD"/>
    <w:rsid w:val="005F0B96"/>
    <w:rsid w:val="005F7489"/>
    <w:rsid w:val="00632060"/>
    <w:rsid w:val="00651B6F"/>
    <w:rsid w:val="006734CD"/>
    <w:rsid w:val="006761ED"/>
    <w:rsid w:val="0068608F"/>
    <w:rsid w:val="006925C2"/>
    <w:rsid w:val="006948CB"/>
    <w:rsid w:val="006B40E0"/>
    <w:rsid w:val="006B5043"/>
    <w:rsid w:val="006C1EC1"/>
    <w:rsid w:val="006E7435"/>
    <w:rsid w:val="006F70C2"/>
    <w:rsid w:val="00701210"/>
    <w:rsid w:val="007178B9"/>
    <w:rsid w:val="00721057"/>
    <w:rsid w:val="00745A29"/>
    <w:rsid w:val="00753411"/>
    <w:rsid w:val="00754956"/>
    <w:rsid w:val="00762B4D"/>
    <w:rsid w:val="00767ED4"/>
    <w:rsid w:val="00790605"/>
    <w:rsid w:val="00795741"/>
    <w:rsid w:val="00796009"/>
    <w:rsid w:val="007A6AAF"/>
    <w:rsid w:val="007B4333"/>
    <w:rsid w:val="007C1277"/>
    <w:rsid w:val="007C5C99"/>
    <w:rsid w:val="007C6BC3"/>
    <w:rsid w:val="007D3430"/>
    <w:rsid w:val="007E798F"/>
    <w:rsid w:val="007F7DE8"/>
    <w:rsid w:val="008024F3"/>
    <w:rsid w:val="00810831"/>
    <w:rsid w:val="00812F06"/>
    <w:rsid w:val="00813A56"/>
    <w:rsid w:val="0081571C"/>
    <w:rsid w:val="00847F4D"/>
    <w:rsid w:val="00863447"/>
    <w:rsid w:val="008650F2"/>
    <w:rsid w:val="0087714E"/>
    <w:rsid w:val="00880173"/>
    <w:rsid w:val="00893D8D"/>
    <w:rsid w:val="00895B87"/>
    <w:rsid w:val="00897952"/>
    <w:rsid w:val="008B7424"/>
    <w:rsid w:val="008C65B5"/>
    <w:rsid w:val="008D6DE2"/>
    <w:rsid w:val="008E64C6"/>
    <w:rsid w:val="008F3191"/>
    <w:rsid w:val="008F3DEA"/>
    <w:rsid w:val="008F620A"/>
    <w:rsid w:val="009258A5"/>
    <w:rsid w:val="00931532"/>
    <w:rsid w:val="009355C8"/>
    <w:rsid w:val="009373E9"/>
    <w:rsid w:val="00940D54"/>
    <w:rsid w:val="0096191E"/>
    <w:rsid w:val="00971B9D"/>
    <w:rsid w:val="009B1733"/>
    <w:rsid w:val="009B4484"/>
    <w:rsid w:val="009B5D15"/>
    <w:rsid w:val="009B718B"/>
    <w:rsid w:val="009C7E4B"/>
    <w:rsid w:val="009D7103"/>
    <w:rsid w:val="009E4299"/>
    <w:rsid w:val="009E7C9A"/>
    <w:rsid w:val="009F3A1B"/>
    <w:rsid w:val="00A25F56"/>
    <w:rsid w:val="00A33A5B"/>
    <w:rsid w:val="00A40F0E"/>
    <w:rsid w:val="00A4138D"/>
    <w:rsid w:val="00A41628"/>
    <w:rsid w:val="00A44887"/>
    <w:rsid w:val="00A536F0"/>
    <w:rsid w:val="00A72997"/>
    <w:rsid w:val="00A72EBC"/>
    <w:rsid w:val="00A811F4"/>
    <w:rsid w:val="00A840C4"/>
    <w:rsid w:val="00AA0ADC"/>
    <w:rsid w:val="00AA41D4"/>
    <w:rsid w:val="00AC018F"/>
    <w:rsid w:val="00AC7157"/>
    <w:rsid w:val="00AF46B7"/>
    <w:rsid w:val="00B1155E"/>
    <w:rsid w:val="00B25B13"/>
    <w:rsid w:val="00B46AF9"/>
    <w:rsid w:val="00B53964"/>
    <w:rsid w:val="00B555D4"/>
    <w:rsid w:val="00B6208E"/>
    <w:rsid w:val="00B731EE"/>
    <w:rsid w:val="00BC121D"/>
    <w:rsid w:val="00BC3564"/>
    <w:rsid w:val="00BC44C0"/>
    <w:rsid w:val="00BE14A1"/>
    <w:rsid w:val="00BF3149"/>
    <w:rsid w:val="00C131B6"/>
    <w:rsid w:val="00C169CB"/>
    <w:rsid w:val="00C17514"/>
    <w:rsid w:val="00C210A5"/>
    <w:rsid w:val="00C21265"/>
    <w:rsid w:val="00C451B9"/>
    <w:rsid w:val="00C52547"/>
    <w:rsid w:val="00C527F0"/>
    <w:rsid w:val="00C70176"/>
    <w:rsid w:val="00C852E2"/>
    <w:rsid w:val="00C92061"/>
    <w:rsid w:val="00C94126"/>
    <w:rsid w:val="00CA6FF6"/>
    <w:rsid w:val="00CB1080"/>
    <w:rsid w:val="00CB2B83"/>
    <w:rsid w:val="00CB3196"/>
    <w:rsid w:val="00CC44F6"/>
    <w:rsid w:val="00CC73AA"/>
    <w:rsid w:val="00CC75AB"/>
    <w:rsid w:val="00CD1465"/>
    <w:rsid w:val="00CF4F8C"/>
    <w:rsid w:val="00D10278"/>
    <w:rsid w:val="00D371D8"/>
    <w:rsid w:val="00D465E8"/>
    <w:rsid w:val="00D630AC"/>
    <w:rsid w:val="00D64EDF"/>
    <w:rsid w:val="00D65F29"/>
    <w:rsid w:val="00D86C62"/>
    <w:rsid w:val="00DA2147"/>
    <w:rsid w:val="00DB0CD7"/>
    <w:rsid w:val="00DB5EFF"/>
    <w:rsid w:val="00DC525D"/>
    <w:rsid w:val="00DD3BB1"/>
    <w:rsid w:val="00DD5CE4"/>
    <w:rsid w:val="00DD5EED"/>
    <w:rsid w:val="00DE5561"/>
    <w:rsid w:val="00DF2664"/>
    <w:rsid w:val="00E264E7"/>
    <w:rsid w:val="00E36D32"/>
    <w:rsid w:val="00E41DF9"/>
    <w:rsid w:val="00E50C01"/>
    <w:rsid w:val="00E51B61"/>
    <w:rsid w:val="00E85862"/>
    <w:rsid w:val="00EA1BBB"/>
    <w:rsid w:val="00EB5107"/>
    <w:rsid w:val="00EC42EF"/>
    <w:rsid w:val="00EF3EEA"/>
    <w:rsid w:val="00F01339"/>
    <w:rsid w:val="00F01A34"/>
    <w:rsid w:val="00F023B6"/>
    <w:rsid w:val="00F1758C"/>
    <w:rsid w:val="00F236A8"/>
    <w:rsid w:val="00F2453E"/>
    <w:rsid w:val="00F50D4B"/>
    <w:rsid w:val="00F722B3"/>
    <w:rsid w:val="00F84312"/>
    <w:rsid w:val="00F84B9E"/>
    <w:rsid w:val="00FA2021"/>
    <w:rsid w:val="00FA60BD"/>
    <w:rsid w:val="00FB0239"/>
    <w:rsid w:val="00FC5309"/>
    <w:rsid w:val="00FE130C"/>
    <w:rsid w:val="00FE1A80"/>
    <w:rsid w:val="00FE3E48"/>
    <w:rsid w:val="00FF25E3"/>
    <w:rsid w:val="00FF3B5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21BD1-D317-430E-94EE-E0BBC68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06"/>
  </w:style>
  <w:style w:type="paragraph" w:styleId="1">
    <w:name w:val="heading 1"/>
    <w:basedOn w:val="a"/>
    <w:next w:val="a"/>
    <w:link w:val="10"/>
    <w:uiPriority w:val="9"/>
    <w:qFormat/>
    <w:rsid w:val="0081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2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2F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812F06"/>
    <w:rPr>
      <w:color w:val="0563C1" w:themeColor="hyperlink"/>
      <w:u w:val="single"/>
    </w:rPr>
  </w:style>
  <w:style w:type="character" w:customStyle="1" w:styleId="a4">
    <w:name w:val="Сноска_"/>
    <w:basedOn w:val="a0"/>
    <w:link w:val="a5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9pt">
    <w:name w:val="Сноска + 9 pt;Полужирный"/>
    <w:basedOn w:val="a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 + 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21">
    <w:name w:val="Основной текст (12) + Не курсив"/>
    <w:basedOn w:val="12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812F06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2211pt0pt">
    <w:name w:val="Заголовок №2 (2) + 11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812F0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360pt">
    <w:name w:val="Основной текст (36) + Полужирный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0pt0">
    <w:name w:val="Основной текст (36) + 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11pt0pt">
    <w:name w:val="Основной текст (36) + 11 pt;Полужирный;Не курсив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11pt0pt0">
    <w:name w:val="Основной текст (36) + 11 pt;Не курсив;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3)_"/>
    <w:basedOn w:val="a0"/>
    <w:link w:val="11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12F06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2)_"/>
    <w:basedOn w:val="a0"/>
    <w:link w:val="420"/>
    <w:rsid w:val="00812F0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7)_"/>
    <w:basedOn w:val="a0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21">
    <w:name w:val="Основной текст (2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2">
    <w:name w:val="Основной текст (22) + 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FranklinGothicBook65pt">
    <w:name w:val="Основной текст (22) + Franklin Gothic Book;6;5 pt;Не полужирный;Курсив"/>
    <w:basedOn w:val="2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3">
    <w:name w:val="Основной текст (22) + 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10pt">
    <w:name w:val="Основной текст (22) + 10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 + 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0pt">
    <w:name w:val="Основной текст (6) + 10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5pt">
    <w:name w:val="Основной текст (6) + 7;5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">
    <w:name w:val="Основной текст (22) + 7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0">
    <w:name w:val="Основной текст (22) + 7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105pt0pt">
    <w:name w:val="Заголовок №2 (2) + 10;5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4)_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441pt">
    <w:name w:val="Основной текст (44) + Интервал 1 pt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85pt">
    <w:name w:val="Основной текст (22) + 8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">
    <w:name w:val="Заголовок №4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11pt0pt">
    <w:name w:val="Заголовок №4 (6) + 11 pt;Интервал 0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pt1pt">
    <w:name w:val="Основной текст (2) + Bookman Old Style;10 pt;Полужирный;Курсив;Интервал 1 pt"/>
    <w:basedOn w:val="21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812F06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3811pt0pt">
    <w:name w:val="Основной текст (38) + 11 pt;Интервал 0 pt"/>
    <w:basedOn w:val="38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80pt">
    <w:name w:val="Основной текст (38) + Интервал 0 pt"/>
    <w:basedOn w:val="38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MicrosoftSansSerif10pt">
    <w:name w:val="Основной текст (13) + Microsoft Sans Serif;10 pt;Не полужирный;Не курсив"/>
    <w:basedOn w:val="13"/>
    <w:rsid w:val="00812F0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Заголовок №5 (2)_"/>
    <w:basedOn w:val="a0"/>
    <w:link w:val="5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30">
    <w:name w:val="Основной текст (43) + 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812F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812F06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Интервал 0 pt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310pt">
    <w:name w:val="Заголовок №3 (3) + 10 pt;Не курсив"/>
    <w:basedOn w:val="33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Полужирный"/>
    <w:basedOn w:val="8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01">
    <w:name w:val="Основной текст (20)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">
    <w:name w:val="Основной текст (3) + 8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1pt">
    <w:name w:val="Основной текст (3) + 8 pt;Курсив;Интервал 1 pt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5"/>
    <w:rsid w:val="00812F06"/>
    <w:rPr>
      <w:rFonts w:ascii="Arial" w:eastAsia="Arial" w:hAnsi="Arial" w:cs="Arial"/>
      <w:i/>
      <w:iCs/>
      <w:sz w:val="16"/>
      <w:szCs w:val="16"/>
      <w:shd w:val="clear" w:color="auto" w:fill="FFFFFF"/>
      <w:lang w:val="en-US" w:bidi="en-US"/>
    </w:rPr>
  </w:style>
  <w:style w:type="character" w:customStyle="1" w:styleId="475pt">
    <w:name w:val="Основной текст (4) + 7;5 pt;Не курсив"/>
    <w:basedOn w:val="41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75pt0">
    <w:name w:val="Основной текст (4) + 7;5 pt;Полужирный;Не курсив"/>
    <w:basedOn w:val="41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8">
    <w:name w:val="Заголовок №4 (8)_"/>
    <w:basedOn w:val="a0"/>
    <w:link w:val="480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48105pt">
    <w:name w:val="Заголовок №4 (8) + 10;5 pt;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81">
    <w:name w:val="Заголовок №4 (8) + 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2)_"/>
    <w:basedOn w:val="a0"/>
    <w:link w:val="11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BookmanOldStyle75pt0pt">
    <w:name w:val="Основной текст (2) + Bookman Old Style;7;5 pt;Интервал 0 pt"/>
    <w:basedOn w:val="21"/>
    <w:rsid w:val="00812F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6">
    <w:name w:val="Основной текст (116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6Arial8pt">
    <w:name w:val="Основной текст (116) + Arial;8 pt;Не курсив"/>
    <w:basedOn w:val="116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">
    <w:name w:val="Заголовок №5 (9)_"/>
    <w:basedOn w:val="a0"/>
    <w:link w:val="59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Подпись к таблице (11)_"/>
    <w:basedOn w:val="a0"/>
    <w:link w:val="110"/>
    <w:rsid w:val="00812F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11">
    <w:name w:val="Подпись к таблице (11) + 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9">
    <w:name w:val="Основной текст (109)_"/>
    <w:basedOn w:val="a0"/>
    <w:link w:val="1090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1098pt">
    <w:name w:val="Основной текст (109) + 8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75pt">
    <w:name w:val="Основной текст (109) + 7;5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75pt0">
    <w:name w:val="Основной текст (109) + 7;5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8pt0">
    <w:name w:val="Основной текст (109) + 8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10pt">
    <w:name w:val="Основной текст (109) + 10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0">
    <w:name w:val="Заголовок №4 (4)_"/>
    <w:basedOn w:val="a0"/>
    <w:link w:val="4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40pt">
    <w:name w:val="Заголовок №4 (4) + Интервал 0 pt"/>
    <w:basedOn w:val="4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44105pt">
    <w:name w:val="Заголовок №4 (4) + 10;5 pt"/>
    <w:basedOn w:val="4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"/>
    <w:basedOn w:val="1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3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Arial75pt0">
    <w:name w:val="Основной текст (2) + Arial;7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) + Полужирный;Курсив"/>
    <w:basedOn w:val="3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01pt">
    <w:name w:val="Основной текст (20) + Интервал 1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3">
    <w:name w:val="Заголовок №1 (2)_"/>
    <w:basedOn w:val="a0"/>
    <w:link w:val="124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Arial105pt0pt">
    <w:name w:val="Заголовок №1 (2) + Arial;10;5 pt;Полужирный;Интервал 0 pt"/>
    <w:basedOn w:val="123"/>
    <w:rsid w:val="00812F06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basedOn w:val="a0"/>
    <w:link w:val="49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CourierNew8pt">
    <w:name w:val="Основной текст (2) + Courier New;8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ourierNew8pt0">
    <w:name w:val="Основной текст (2) + Courier New;8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;Полужирный;Курсив"/>
    <w:basedOn w:val="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pt0">
    <w:name w:val="Основной текст (2) + Arial;8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1">
    <w:name w:val="Основной текст (2) + Arial;8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urierNew4pt">
    <w:name w:val="Основной текст (2) + Courier New;4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5">
    <w:name w:val="Подпись к таблице (12)_"/>
    <w:basedOn w:val="a0"/>
    <w:link w:val="126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91">
    <w:name w:val="Сноска (9)_"/>
    <w:basedOn w:val="a0"/>
    <w:link w:val="92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0pt">
    <w:name w:val="Основной текст (2) + Arial;1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a">
    <w:name w:val="Подпись к таблице (4) + Полужирный"/>
    <w:basedOn w:val="47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90">
    <w:name w:val="Заголовок №4 (9)_"/>
    <w:basedOn w:val="a0"/>
    <w:link w:val="491"/>
    <w:rsid w:val="00812F06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490pt">
    <w:name w:val="Заголовок №4 (9) + Интервал 0 pt"/>
    <w:basedOn w:val="49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75pt2">
    <w:name w:val="Основной текст (2) + Arial;7;5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812F0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8pt0">
    <w:name w:val="Подпись к картинке (3) + 8 pt;Курсив"/>
    <w:basedOn w:val="3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70pt">
    <w:name w:val="Основной текст (107) + Интервал 0 pt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40">
    <w:name w:val="Заголовок №3 (4)_"/>
    <w:basedOn w:val="a0"/>
    <w:link w:val="3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3410pt">
    <w:name w:val="Заголовок №3 (4) + 10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12F0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0pt0">
    <w:name w:val="Основной текст (14) + 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8pt0pt">
    <w:name w:val="Основной текст (2) + Arial;8 pt;Интервал 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1">
    <w:name w:val="Заголовок №4 (3)_"/>
    <w:basedOn w:val="a0"/>
    <w:link w:val="432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295pt">
    <w:name w:val="Основной текст (42) + 9;5 pt;Полужирный"/>
    <w:basedOn w:val="4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10pt0">
    <w:name w:val="Основной текст (2) + Arial;10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TimesNewRoman14pt">
    <w:name w:val="Основной текст (42) + Times New Roman;14 pt;Не курсив"/>
    <w:basedOn w:val="42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4">
    <w:name w:val="Основной текст (54)_"/>
    <w:basedOn w:val="a0"/>
    <w:link w:val="540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411pt">
    <w:name w:val="Основной текст (54) + 11 pt;Полужирный;Курсив"/>
    <w:basedOn w:val="5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0">
    <w:name w:val="Основной текст (54) + 11 pt;Курсив"/>
    <w:basedOn w:val="5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1">
    <w:name w:val="Основной текст (54) + 11 pt"/>
    <w:basedOn w:val="54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2">
    <w:name w:val="Основной текст (54) + 11 pt;Полужирный"/>
    <w:basedOn w:val="5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92">
    <w:name w:val="Основной текст (49)_"/>
    <w:basedOn w:val="a0"/>
    <w:link w:val="493"/>
    <w:rsid w:val="00812F06"/>
    <w:rPr>
      <w:rFonts w:ascii="CordiaUPC" w:eastAsia="CordiaUPC" w:hAnsi="CordiaUPC" w:cs="CordiaUPC"/>
      <w:b/>
      <w:bCs/>
      <w:w w:val="150"/>
      <w:sz w:val="32"/>
      <w:szCs w:val="32"/>
      <w:shd w:val="clear" w:color="auto" w:fill="FFFFFF"/>
    </w:rPr>
  </w:style>
  <w:style w:type="character" w:customStyle="1" w:styleId="2Arial85pt0">
    <w:name w:val="Основной текст (2) + Arial;8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">
    <w:name w:val="Основной текст (117)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40">
    <w:name w:val="Подпись к таблице (24)_"/>
    <w:basedOn w:val="a0"/>
    <w:link w:val="241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42">
    <w:name w:val="Подпись к таблице (24) + Полужирный"/>
    <w:basedOn w:val="24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3">
    <w:name w:val="Подпись к таблице (13)_"/>
    <w:basedOn w:val="a0"/>
    <w:link w:val="134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4">
    <w:name w:val="Подпись к таблице (22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5">
    <w:name w:val="Подпись к таблице (22) + Полужирный"/>
    <w:basedOn w:val="224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Подпись к таблице (5) + Полужирный"/>
    <w:basedOn w:val="5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1">
    <w:name w:val="Основной текст (17) + Не курсив"/>
    <w:basedOn w:val="1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8">
    <w:name w:val="Основной текст (118)_"/>
    <w:basedOn w:val="a0"/>
    <w:link w:val="11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81">
    <w:name w:val="Основной текст (118) + Не курсив"/>
    <w:basedOn w:val="11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3">
    <w:name w:val="Подпись к таблице (9)_"/>
    <w:basedOn w:val="a0"/>
    <w:link w:val="94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65pt">
    <w:name w:val="Основной текст (2) + Arial;6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65pt0">
    <w:name w:val="Основной текст (2) + Arial;6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9pt">
    <w:name w:val="Заголовок №3 (4) + 9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2">
    <w:name w:val="Основной текст (3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33">
    <w:name w:val="Основной текст (33)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10pt0">
    <w:name w:val="Основной текст (33) + 10 pt;Не курсив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05pt1pt">
    <w:name w:val="Основной текст (9) + 10;5 pt;Интервал 1 pt"/>
    <w:basedOn w:val="9"/>
    <w:rsid w:val="00812F0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Arial95pt">
    <w:name w:val="Основной текст (54) + Arial;9;5 pt"/>
    <w:basedOn w:val="54"/>
    <w:rsid w:val="00812F0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4ArialNarrow105pt">
    <w:name w:val="Основной текст (54) + Arial Narrow;10;5 pt"/>
    <w:basedOn w:val="54"/>
    <w:rsid w:val="00812F06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Corbel15pt">
    <w:name w:val="Основной текст (54) + Corbel;15 pt"/>
    <w:basedOn w:val="54"/>
    <w:rsid w:val="00812F06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TimesNewRoman10pt">
    <w:name w:val="Основной текст (10) + Times New Roman;10 pt;Не полужирный"/>
    <w:basedOn w:val="10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9pt">
    <w:name w:val="Основной текст (27) + 9 pt;Полужирный"/>
    <w:basedOn w:val="27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95pt">
    <w:name w:val="Заголовок №5 (2) + 9;5 pt"/>
    <w:basedOn w:val="5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0">
    <w:name w:val="Основной текст (46)_"/>
    <w:basedOn w:val="a0"/>
    <w:link w:val="461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468pt">
    <w:name w:val="Основной текст (46) + 8 pt;Не полужирный;Курсив"/>
    <w:basedOn w:val="46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Подпись к таблице (7)_"/>
    <w:basedOn w:val="a0"/>
    <w:link w:val="70"/>
    <w:rsid w:val="00812F0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8pt">
    <w:name w:val="Подпись к картинке (2) + 8 pt;Не полужирный;Курсив"/>
    <w:basedOn w:val="2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2">
    <w:name w:val="Основной текст (34)_"/>
    <w:basedOn w:val="a0"/>
    <w:link w:val="343"/>
    <w:rsid w:val="00812F06"/>
    <w:rPr>
      <w:rFonts w:ascii="Arial" w:eastAsia="Arial" w:hAnsi="Arial" w:cs="Arial"/>
      <w:b/>
      <w:bCs/>
      <w:spacing w:val="20"/>
      <w:sz w:val="19"/>
      <w:szCs w:val="19"/>
      <w:shd w:val="clear" w:color="auto" w:fill="FFFFFF"/>
    </w:rPr>
  </w:style>
  <w:style w:type="character" w:customStyle="1" w:styleId="340pt">
    <w:name w:val="Основной текст (34) + Интервал 0 pt"/>
    <w:basedOn w:val="34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62">
    <w:name w:val="Заголовок №4 (6)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">
    <w:name w:val="Основной текст (22)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1">
    <w:name w:val="Основной текст (113) + Не полужирный"/>
    <w:basedOn w:val="11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">
    <w:name w:val="Основной текст (9) + Не полужирный"/>
    <w:basedOn w:val="9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pt1">
    <w:name w:val="Основной текст (14) + 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812F0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710pt0pt">
    <w:name w:val="Основной текст (7) + 10 pt;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7">
    <w:name w:val="Подпись к таблице"/>
    <w:basedOn w:val="a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pt0pt">
    <w:name w:val="Основной текст (14) + 10 pt;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Arial9pt0pt">
    <w:name w:val="Основной текст (36) + Arial;9 pt;Не курсив;Интервал 0 pt"/>
    <w:basedOn w:val="36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3">
    <w:name w:val="Основной текст (43) + 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4">
    <w:name w:val="Основной текст (43) + Не полужирный;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TimesNewRoman10pt">
    <w:name w:val="Основной текст (43) + Times New Roman;10 pt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0pt0">
    <w:name w:val="Основной текст (43) + Times New Roman;10 pt;Не полужирный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Подпись к таблице (15)_"/>
    <w:basedOn w:val="a0"/>
    <w:link w:val="150"/>
    <w:rsid w:val="00812F06"/>
    <w:rPr>
      <w:rFonts w:ascii="Franklin Gothic Book" w:eastAsia="Franklin Gothic Book" w:hAnsi="Franklin Gothic Book" w:cs="Franklin Gothic Book"/>
      <w:sz w:val="20"/>
      <w:szCs w:val="20"/>
      <w:shd w:val="clear" w:color="auto" w:fill="FFFFFF"/>
      <w:lang w:val="en-US" w:bidi="en-US"/>
    </w:rPr>
  </w:style>
  <w:style w:type="character" w:customStyle="1" w:styleId="2Arial10pt1">
    <w:name w:val="Основной текст (2) + Arial;10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3">
    <w:name w:val="Основной текст (83)_"/>
    <w:basedOn w:val="a0"/>
    <w:link w:val="830"/>
    <w:rsid w:val="00812F0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830pt">
    <w:name w:val="Основной текст (83) + 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Book65pt0">
    <w:name w:val="Основной текст (2) + Franklin Gothic Book;6;5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410">
    <w:name w:val="Колонтитул (41)_"/>
    <w:basedOn w:val="a0"/>
    <w:link w:val="411"/>
    <w:rsid w:val="00812F06"/>
    <w:rPr>
      <w:rFonts w:ascii="Verdana" w:eastAsia="Verdana" w:hAnsi="Verdana" w:cs="Verdana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1121pt">
    <w:name w:val="Основной текст (112) + Интервал 1 pt"/>
    <w:basedOn w:val="112"/>
    <w:rsid w:val="00812F06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6">
    <w:name w:val="Заголовок №5 (6)_"/>
    <w:basedOn w:val="a0"/>
    <w:link w:val="560"/>
    <w:rsid w:val="00812F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40">
    <w:name w:val="Основной текст (124)_"/>
    <w:basedOn w:val="a0"/>
    <w:link w:val="1241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4Arial">
    <w:name w:val="Основной текст (124) + Arial"/>
    <w:basedOn w:val="1240"/>
    <w:rsid w:val="00812F06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">
    <w:name w:val="Основной текст (2) + 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Narrow7pt">
    <w:name w:val="Основной текст (2) + Arial Narrow;7 pt;Полужирный;Малые прописные"/>
    <w:basedOn w:val="21"/>
    <w:rsid w:val="00812F06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65pt1">
    <w:name w:val="Подпись к таблице (2) + Franklin Gothic Book;6;5 pt;Не полужирный"/>
    <w:basedOn w:val="28"/>
    <w:rsid w:val="00812F06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2">
    <w:name w:val="Подпись к таблице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60pt">
    <w:name w:val="Заголовок №5 (6) + Интервал 0 pt"/>
    <w:basedOn w:val="56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21pt0">
    <w:name w:val="Основной текст (2) + Интервал 1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 + Не полужирный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3)_"/>
    <w:basedOn w:val="a0"/>
    <w:link w:val="630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631">
    <w:name w:val="Основной текст (63) + 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8pt">
    <w:name w:val="Основной текст (63) + 8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6385pt1pt">
    <w:name w:val="Основной текст (63) + 8;5 pt;Не полужирный;Курсив;Интервал 1 pt"/>
    <w:basedOn w:val="63"/>
    <w:rsid w:val="00812F06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632">
    <w:name w:val="Основной текст (63) + 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TimesNewRoman105pt">
    <w:name w:val="Основной текст (63) + Times New Roman;10;5 pt;Не полужирный"/>
    <w:basedOn w:val="6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638pt0">
    <w:name w:val="Основной текст (63) + 8 pt;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0pt">
    <w:name w:val="Основной текст (2) + Arial;8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Demi105pt">
    <w:name w:val="Основной текст (2) + Franklin Gothic Demi;10;5 pt"/>
    <w:basedOn w:val="21"/>
    <w:rsid w:val="00812F0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70">
    <w:name w:val="Основной текст (107)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85pt">
    <w:name w:val="Основной текст (63) + 8;5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1">
    <w:name w:val="Заголовок №4 (2)_"/>
    <w:basedOn w:val="a0"/>
    <w:link w:val="422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211pt">
    <w:name w:val="Заголовок №4 (2) + 11 pt"/>
    <w:basedOn w:val="42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05pt0pt">
    <w:name w:val="Основной текст (14) + 10;5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5pt0pt">
    <w:name w:val="Основной текст (22) + 7;5 pt;Не полужирный;Интервал 0 pt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0pt">
    <w:name w:val="Основной текст (63) + Не полужирный;Интервал 0 pt"/>
    <w:basedOn w:val="63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105pt1">
    <w:name w:val="Основной текст (2) + 10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50">
    <w:name w:val="Основной текст (125)_"/>
    <w:basedOn w:val="a0"/>
    <w:link w:val="1251"/>
    <w:rsid w:val="00812F06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1252">
    <w:name w:val="Основной текст (125) + Полужирный"/>
    <w:basedOn w:val="1250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1">
    <w:name w:val="Заголовок №3 (2)"/>
    <w:basedOn w:val="32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8pt">
    <w:name w:val="Основной текст (43) + 8 pt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7">
    <w:name w:val="Основной текст (127)_"/>
    <w:basedOn w:val="a0"/>
    <w:link w:val="1270"/>
    <w:rsid w:val="00812F0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38pt0">
    <w:name w:val="Основной текст (43) + 8 pt;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Arial10pt0pt">
    <w:name w:val="Основной текст (14) + Arial;10 pt;Не полужирный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10pt0pt">
    <w:name w:val="Заголовок №2 (2) + 10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70pt">
    <w:name w:val="Основной текст (127) + Интервал 0 pt"/>
    <w:basedOn w:val="127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Arial9pt0pt">
    <w:name w:val="Основной текст (14) + Arial;9 pt;Курсив;Интервал 0 pt"/>
    <w:basedOn w:val="14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">
    <w:name w:val="Заголовок №5 + Не полужирный"/>
    <w:basedOn w:val="5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11pt">
    <w:name w:val="Основной текст (112) + 11 pt"/>
    <w:basedOn w:val="11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Arial9pt0pt0">
    <w:name w:val="Основной текст (14) + Arial;9 pt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105pt">
    <w:name w:val="Заголовок №3 (4) + 10;5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4105pt0">
    <w:name w:val="Заголовок №3 (4) + 10;5 pt;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7Arial10pt0pt">
    <w:name w:val="Основной текст (127) + Arial;10 pt;Курсив;Интервал 0 pt"/>
    <w:basedOn w:val="127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9pt1">
    <w:name w:val="Основной текст (2) + Arial;9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70pt1">
    <w:name w:val="Основной текст (7) + 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en-US" w:eastAsia="en-US" w:bidi="en-US"/>
    </w:rPr>
  </w:style>
  <w:style w:type="character" w:customStyle="1" w:styleId="42CourierNew11pt-2pt">
    <w:name w:val="Основной текст (42) + Courier New;11 pt;Полужирный;Не курсив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CourierNew11pt-2pt0">
    <w:name w:val="Основной текст (42) + Courier New;11 pt;Полужирный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611pt">
    <w:name w:val="Заголовок №4 (6) + 11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Заголовок №4_"/>
    <w:basedOn w:val="a0"/>
    <w:link w:val="4c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8310pt0pt">
    <w:name w:val="Основной текст (83) + 10 pt;Не курсив;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05pt">
    <w:name w:val="Основной текст (6) + Times New Roman;10;5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TimesNewRoman11pt">
    <w:name w:val="Основной текст (6) + Times New Roman;11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2">
    <w:name w:val="Основной текст (2) + Arial;8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0pt">
    <w:name w:val="Основной текст (10) + 10 pt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711pt0pt">
    <w:name w:val="Основной текст (127) + 11 pt;Курсив;Интервал 0 pt"/>
    <w:basedOn w:val="12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75pt0pt0">
    <w:name w:val="Основной текст (22) + 7;5 pt;Не полужирный;Курсив;Интервал 0 pt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TimesNewRoman105pt0pt">
    <w:name w:val="Основной текст (22) + Times New Roman;10;5 pt;Не полужирный;Интервал 0 pt"/>
    <w:basedOn w:val="2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CourierNew85pt-1pt">
    <w:name w:val="Основной текст (22) + Courier New;8;5 pt;Не полужирный;Интервал -1 pt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63">
    <w:name w:val="Основной текст (46) + Не полужирный"/>
    <w:basedOn w:val="46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610pt0pt">
    <w:name w:val="Основной текст (46) + 10 pt;Не полужирный;Интервал 0 pt"/>
    <w:basedOn w:val="46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468pt0pt">
    <w:name w:val="Основной текст (46) + 8 pt;Не полужирный;Курсив;Интервал 0 pt"/>
    <w:basedOn w:val="46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6TimesNewRoman9pt">
    <w:name w:val="Основной текст (46) + Times New Roman;9 pt;Не полужирный"/>
    <w:basedOn w:val="46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46ArialNarrow13pt">
    <w:name w:val="Основной текст (46) + Arial Narrow;13 pt;Не полужирный"/>
    <w:basedOn w:val="460"/>
    <w:rsid w:val="00812F0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44">
    <w:name w:val="Заголовок №3 (4) + 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5">
    <w:name w:val="Заголовок №4 (3) + Не полужирный"/>
    <w:basedOn w:val="43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0pt0pt0">
    <w:name w:val="Основной текст (14) + 10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5">
    <w:name w:val="Подпись к таблице (6)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5pt">
    <w:name w:val="Основной текст (13) + 10;5 pt;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310pt">
    <w:name w:val="Основной текст (13) + 10 pt;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6">
    <w:name w:val="Основной текст (43)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1">
    <w:name w:val="Подпись к таблице (14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2">
    <w:name w:val="Подпись к таблице (14)"/>
    <w:basedOn w:val="14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105pt0pt">
    <w:name w:val="Заголовок №3 (4) + 10;5 pt;Интервал 0 pt"/>
    <w:basedOn w:val="3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">
    <w:name w:val="Подпись к таблице (22)"/>
    <w:basedOn w:val="224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">
    <w:name w:val="Подпись к таблице (6) + Интервал 0 pt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5pt70">
    <w:name w:val="Основной текст (2) + Corbel;7;5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00pt">
    <w:name w:val="Основной текст (20) + Интервал 0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pt0pt">
    <w:name w:val="Подпись к картинке (2) + 8 pt;Курсив;Интервал 0 pt"/>
    <w:basedOn w:val="2a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">
    <w:name w:val="Основной текст (3)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">
    <w:name w:val="Основной текст (10)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65pt1">
    <w:name w:val="Основной текст (2) + Arial;6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9Arial65pt">
    <w:name w:val="Подпись к таблице (19) + Arial;6;5 pt;Не курсив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">
    <w:name w:val="Подпись к таблице (19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450">
    <w:name w:val="Колонтитул (45)_"/>
    <w:basedOn w:val="a0"/>
    <w:link w:val="45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7pt">
    <w:name w:val="Основной текст (2) + Arial;7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8pt">
    <w:name w:val="Подпись к таблице (12) + 8 pt;Не полужирный;Курсив"/>
    <w:basedOn w:val="125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orbel75pt1pt70">
    <w:name w:val="Основной текст (2) + Corbel;7;5 pt;Интервал 1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Impact6pt">
    <w:name w:val="Основной текст (2) + Impact;6 pt"/>
    <w:basedOn w:val="21"/>
    <w:rsid w:val="00812F0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2">
    <w:name w:val="Основной текст (44)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5pt">
    <w:name w:val="Подпись к таблице (11) + 7;5 pt;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60">
    <w:name w:val="Основной текст (116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90">
    <w:name w:val="Основной текст (19)_"/>
    <w:basedOn w:val="a0"/>
    <w:link w:val="191"/>
    <w:rsid w:val="00812F06"/>
    <w:rPr>
      <w:rFonts w:ascii="Arial" w:eastAsia="Arial" w:hAnsi="Arial" w:cs="Arial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22CourierNew11pt">
    <w:name w:val="Основной текст (22) + Courier New;11 pt;Не полужирный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0">
    <w:name w:val="Основной текст (117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72pt">
    <w:name w:val="Основной текст (117) + Интервал 2 pt"/>
    <w:basedOn w:val="117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2">
    <w:name w:val="Сноска (3)"/>
    <w:basedOn w:val="a"/>
    <w:link w:val="31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220">
    <w:name w:val="Заголовок №2 (2)"/>
    <w:basedOn w:val="a"/>
    <w:link w:val="22"/>
    <w:rsid w:val="00812F06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spacing w:val="10"/>
      <w:sz w:val="19"/>
      <w:szCs w:val="19"/>
    </w:rPr>
  </w:style>
  <w:style w:type="paragraph" w:customStyle="1" w:styleId="360">
    <w:name w:val="Основной текст (36)"/>
    <w:basedOn w:val="a"/>
    <w:link w:val="36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50">
    <w:name w:val="Заголовок №5"/>
    <w:basedOn w:val="a"/>
    <w:link w:val="5"/>
    <w:rsid w:val="00812F06"/>
    <w:pPr>
      <w:widowControl w:val="0"/>
      <w:shd w:val="clear" w:color="auto" w:fill="FFFFFF"/>
      <w:spacing w:after="0" w:line="0" w:lineRule="atLeast"/>
      <w:ind w:hanging="4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1130">
    <w:name w:val="Основной текст (113)"/>
    <w:basedOn w:val="a"/>
    <w:link w:val="113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70">
    <w:name w:val="Основной текст (37)"/>
    <w:basedOn w:val="a"/>
    <w:link w:val="3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20">
    <w:name w:val="Основной текст (42)"/>
    <w:basedOn w:val="a"/>
    <w:link w:val="42"/>
    <w:rsid w:val="00812F06"/>
    <w:pPr>
      <w:widowControl w:val="0"/>
      <w:shd w:val="clear" w:color="auto" w:fill="FFFFFF"/>
      <w:spacing w:after="0" w:line="238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380">
    <w:name w:val="Основной текст (38)"/>
    <w:basedOn w:val="a"/>
    <w:link w:val="3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130">
    <w:name w:val="Основной текст (13)"/>
    <w:basedOn w:val="a"/>
    <w:link w:val="13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0">
    <w:name w:val="Заголовок №5 (2)"/>
    <w:basedOn w:val="a"/>
    <w:link w:val="52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70">
    <w:name w:val="Основной текст (27)"/>
    <w:basedOn w:val="a"/>
    <w:link w:val="27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140">
    <w:name w:val="Основной текст (114)"/>
    <w:basedOn w:val="a"/>
    <w:link w:val="1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331">
    <w:name w:val="Заголовок №3 (3)"/>
    <w:basedOn w:val="a"/>
    <w:link w:val="33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80">
    <w:name w:val="Основной текст (8)"/>
    <w:basedOn w:val="a"/>
    <w:link w:val="8"/>
    <w:rsid w:val="00812F06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5">
    <w:name w:val="Основной текст (4)"/>
    <w:basedOn w:val="a"/>
    <w:link w:val="4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z w:val="16"/>
      <w:szCs w:val="16"/>
      <w:lang w:val="en-US" w:bidi="en-US"/>
    </w:rPr>
  </w:style>
  <w:style w:type="paragraph" w:customStyle="1" w:styleId="480">
    <w:name w:val="Заголовок №4 (8)"/>
    <w:basedOn w:val="a"/>
    <w:link w:val="48"/>
    <w:rsid w:val="00812F06"/>
    <w:pPr>
      <w:widowControl w:val="0"/>
      <w:shd w:val="clear" w:color="auto" w:fill="FFFFFF"/>
      <w:spacing w:after="0" w:line="269" w:lineRule="exact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90">
    <w:name w:val="Основной текст (9)"/>
    <w:basedOn w:val="a"/>
    <w:link w:val="9"/>
    <w:rsid w:val="00812F06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120">
    <w:name w:val="Основной текст (112)"/>
    <w:basedOn w:val="a"/>
    <w:link w:val="112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590">
    <w:name w:val="Заголовок №5 (9)"/>
    <w:basedOn w:val="a"/>
    <w:link w:val="59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9">
    <w:name w:val="Подпись к таблице (2)"/>
    <w:basedOn w:val="a"/>
    <w:link w:val="2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10">
    <w:name w:val="Подпись к таблице (11)"/>
    <w:basedOn w:val="a"/>
    <w:link w:val="11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90">
    <w:name w:val="Основной текст (109)"/>
    <w:basedOn w:val="a"/>
    <w:link w:val="109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441">
    <w:name w:val="Заголовок №4 (4)"/>
    <w:basedOn w:val="a"/>
    <w:link w:val="440"/>
    <w:rsid w:val="00812F06"/>
    <w:pPr>
      <w:widowControl w:val="0"/>
      <w:shd w:val="clear" w:color="auto" w:fill="FFFFFF"/>
      <w:spacing w:after="0" w:line="259" w:lineRule="exact"/>
      <w:outlineLvl w:val="3"/>
    </w:pPr>
    <w:rPr>
      <w:rFonts w:ascii="Arial" w:eastAsia="Arial" w:hAnsi="Arial" w:cs="Arial"/>
      <w:b/>
      <w:bCs/>
    </w:rPr>
  </w:style>
  <w:style w:type="paragraph" w:customStyle="1" w:styleId="53">
    <w:name w:val="Подпись к таблице (5)"/>
    <w:basedOn w:val="a"/>
    <w:link w:val="51"/>
    <w:rsid w:val="00812F06"/>
    <w:pPr>
      <w:widowControl w:val="0"/>
      <w:shd w:val="clear" w:color="auto" w:fill="FFFFFF"/>
      <w:spacing w:after="0" w:line="0" w:lineRule="atLeast"/>
      <w:ind w:hanging="200"/>
    </w:pPr>
    <w:rPr>
      <w:rFonts w:ascii="Arial" w:eastAsia="Arial" w:hAnsi="Arial" w:cs="Arial"/>
      <w:sz w:val="15"/>
      <w:szCs w:val="15"/>
    </w:rPr>
  </w:style>
  <w:style w:type="paragraph" w:customStyle="1" w:styleId="261">
    <w:name w:val="Основной текст (26)"/>
    <w:basedOn w:val="a"/>
    <w:link w:val="26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4">
    <w:name w:val="Заголовок №1 (2)"/>
    <w:basedOn w:val="a"/>
    <w:link w:val="123"/>
    <w:rsid w:val="00812F0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126">
    <w:name w:val="Подпись к таблице (12)"/>
    <w:basedOn w:val="a"/>
    <w:link w:val="125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92">
    <w:name w:val="Сноска (9)"/>
    <w:basedOn w:val="a"/>
    <w:link w:val="91"/>
    <w:rsid w:val="00812F06"/>
    <w:pPr>
      <w:widowControl w:val="0"/>
      <w:shd w:val="clear" w:color="auto" w:fill="FFFFFF"/>
      <w:spacing w:after="0" w:line="242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Заголовок №4 (9)"/>
    <w:basedOn w:val="a"/>
    <w:link w:val="490"/>
    <w:rsid w:val="00812F06"/>
    <w:pPr>
      <w:widowControl w:val="0"/>
      <w:shd w:val="clear" w:color="auto" w:fill="FFFFFF"/>
      <w:spacing w:after="0" w:line="0" w:lineRule="atLeast"/>
      <w:outlineLvl w:val="3"/>
    </w:pPr>
    <w:rPr>
      <w:rFonts w:ascii="Arial" w:eastAsia="Arial" w:hAnsi="Arial" w:cs="Arial"/>
      <w:b/>
      <w:bCs/>
      <w:spacing w:val="-10"/>
      <w:sz w:val="21"/>
      <w:szCs w:val="21"/>
    </w:rPr>
  </w:style>
  <w:style w:type="paragraph" w:customStyle="1" w:styleId="3b">
    <w:name w:val="Подпись к картинке (3)"/>
    <w:basedOn w:val="a"/>
    <w:link w:val="3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341">
    <w:name w:val="Заголовок №3 (4)"/>
    <w:basedOn w:val="a"/>
    <w:link w:val="34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140">
    <w:name w:val="Основной текст (14)"/>
    <w:basedOn w:val="a"/>
    <w:link w:val="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432">
    <w:name w:val="Заголовок №4 (3)"/>
    <w:basedOn w:val="a"/>
    <w:link w:val="43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40">
    <w:name w:val="Основной текст (54)"/>
    <w:basedOn w:val="a"/>
    <w:link w:val="54"/>
    <w:rsid w:val="00812F06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">
    <w:name w:val="Основной текст (49)"/>
    <w:basedOn w:val="a"/>
    <w:link w:val="492"/>
    <w:rsid w:val="00812F0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w w:val="150"/>
      <w:sz w:val="32"/>
      <w:szCs w:val="32"/>
    </w:rPr>
  </w:style>
  <w:style w:type="paragraph" w:customStyle="1" w:styleId="241">
    <w:name w:val="Подпись к таблице (24)"/>
    <w:basedOn w:val="a"/>
    <w:link w:val="24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7"/>
      <w:szCs w:val="17"/>
    </w:rPr>
  </w:style>
  <w:style w:type="paragraph" w:customStyle="1" w:styleId="134">
    <w:name w:val="Подпись к таблице (13)"/>
    <w:basedOn w:val="a"/>
    <w:link w:val="133"/>
    <w:rsid w:val="00812F06"/>
    <w:pPr>
      <w:widowControl w:val="0"/>
      <w:shd w:val="clear" w:color="auto" w:fill="FFFFFF"/>
      <w:spacing w:after="0" w:line="190" w:lineRule="exact"/>
      <w:ind w:hanging="280"/>
    </w:pPr>
    <w:rPr>
      <w:rFonts w:ascii="Arial" w:eastAsia="Arial" w:hAnsi="Arial" w:cs="Arial"/>
      <w:sz w:val="15"/>
      <w:szCs w:val="15"/>
    </w:rPr>
  </w:style>
  <w:style w:type="paragraph" w:customStyle="1" w:styleId="170">
    <w:name w:val="Основной текст (17)"/>
    <w:basedOn w:val="a"/>
    <w:link w:val="17"/>
    <w:rsid w:val="00812F06"/>
    <w:pPr>
      <w:widowControl w:val="0"/>
      <w:shd w:val="clear" w:color="auto" w:fill="FFFFFF"/>
      <w:spacing w:after="0" w:line="242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80">
    <w:name w:val="Основной текст (118)"/>
    <w:basedOn w:val="a"/>
    <w:link w:val="118"/>
    <w:rsid w:val="00812F06"/>
    <w:pPr>
      <w:widowControl w:val="0"/>
      <w:shd w:val="clear" w:color="auto" w:fill="FFFFFF"/>
      <w:spacing w:after="0" w:line="0" w:lineRule="atLeas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4">
    <w:name w:val="Подпись к таблице (9)"/>
    <w:basedOn w:val="a"/>
    <w:link w:val="9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461">
    <w:name w:val="Основной текст (46)"/>
    <w:basedOn w:val="a"/>
    <w:link w:val="460"/>
    <w:rsid w:val="00812F06"/>
    <w:pPr>
      <w:widowControl w:val="0"/>
      <w:shd w:val="clear" w:color="auto" w:fill="FFFFFF"/>
      <w:spacing w:after="0" w:line="180" w:lineRule="exact"/>
      <w:jc w:val="center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70">
    <w:name w:val="Подпись к таблице (7)"/>
    <w:basedOn w:val="a"/>
    <w:link w:val="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6"/>
      <w:szCs w:val="16"/>
    </w:rPr>
  </w:style>
  <w:style w:type="paragraph" w:customStyle="1" w:styleId="2b">
    <w:name w:val="Подпись к картинке (2)"/>
    <w:basedOn w:val="a"/>
    <w:link w:val="2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43">
    <w:name w:val="Основной текст (34)"/>
    <w:basedOn w:val="a"/>
    <w:link w:val="342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0"/>
      <w:sz w:val="19"/>
      <w:szCs w:val="19"/>
    </w:rPr>
  </w:style>
  <w:style w:type="paragraph" w:customStyle="1" w:styleId="72">
    <w:name w:val="Основной текст (7)"/>
    <w:basedOn w:val="a"/>
    <w:link w:val="7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50">
    <w:name w:val="Подпись к таблице (15)"/>
    <w:basedOn w:val="a"/>
    <w:link w:val="15"/>
    <w:rsid w:val="00812F06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  <w:lang w:val="en-US" w:bidi="en-US"/>
    </w:rPr>
  </w:style>
  <w:style w:type="paragraph" w:customStyle="1" w:styleId="830">
    <w:name w:val="Основной текст (83)"/>
    <w:basedOn w:val="a"/>
    <w:link w:val="83"/>
    <w:rsid w:val="00812F06"/>
    <w:pPr>
      <w:widowControl w:val="0"/>
      <w:shd w:val="clear" w:color="auto" w:fill="FFFFFF"/>
      <w:spacing w:after="0" w:line="262" w:lineRule="exact"/>
      <w:ind w:hanging="360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411">
    <w:name w:val="Колонтитул (41)"/>
    <w:basedOn w:val="a"/>
    <w:link w:val="410"/>
    <w:rsid w:val="00812F06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1"/>
      <w:szCs w:val="21"/>
      <w:lang w:val="en-US" w:bidi="en-US"/>
    </w:rPr>
  </w:style>
  <w:style w:type="paragraph" w:customStyle="1" w:styleId="560">
    <w:name w:val="Заголовок №5 (6)"/>
    <w:basedOn w:val="a"/>
    <w:link w:val="56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1241">
    <w:name w:val="Основной текст (124)"/>
    <w:basedOn w:val="a"/>
    <w:link w:val="1240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30">
    <w:name w:val="Основной текст (63)"/>
    <w:basedOn w:val="a"/>
    <w:link w:val="6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422">
    <w:name w:val="Заголовок №4 (2)"/>
    <w:basedOn w:val="a"/>
    <w:link w:val="42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1251">
    <w:name w:val="Основной текст (125)"/>
    <w:basedOn w:val="a"/>
    <w:link w:val="125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1270">
    <w:name w:val="Основной текст (127)"/>
    <w:basedOn w:val="a"/>
    <w:link w:val="12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1">
    <w:name w:val="Основной текст (35)"/>
    <w:basedOn w:val="a"/>
    <w:link w:val="3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4c">
    <w:name w:val="Заголовок №4"/>
    <w:basedOn w:val="a"/>
    <w:link w:val="4b"/>
    <w:rsid w:val="00812F06"/>
    <w:pPr>
      <w:widowControl w:val="0"/>
      <w:shd w:val="clear" w:color="auto" w:fill="FFFFFF"/>
      <w:spacing w:after="0" w:line="262" w:lineRule="exact"/>
      <w:outlineLvl w:val="3"/>
    </w:pPr>
    <w:rPr>
      <w:rFonts w:ascii="Arial" w:eastAsia="Arial" w:hAnsi="Arial" w:cs="Arial"/>
      <w:b/>
      <w:bCs/>
    </w:rPr>
  </w:style>
  <w:style w:type="paragraph" w:customStyle="1" w:styleId="451">
    <w:name w:val="Колонтитул (45)"/>
    <w:basedOn w:val="a"/>
    <w:link w:val="4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  <w:lang w:val="en-US" w:bidi="en-US"/>
    </w:rPr>
  </w:style>
  <w:style w:type="paragraph" w:styleId="a8">
    <w:name w:val="List Paragraph"/>
    <w:basedOn w:val="a"/>
    <w:uiPriority w:val="34"/>
    <w:qFormat/>
    <w:rsid w:val="00812F06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812F06"/>
    <w:rPr>
      <w:rFonts w:ascii="Times New Roman" w:eastAsia="Times New Roman" w:hAnsi="Times New Roman" w:cs="Times New Roman"/>
      <w:b/>
      <w:bCs/>
      <w:spacing w:val="-30"/>
      <w:sz w:val="100"/>
      <w:szCs w:val="100"/>
      <w:shd w:val="clear" w:color="auto" w:fill="FFFFFF"/>
    </w:rPr>
  </w:style>
  <w:style w:type="character" w:customStyle="1" w:styleId="Heading2">
    <w:name w:val="Heading #2_"/>
    <w:basedOn w:val="a0"/>
    <w:link w:val="Heading20"/>
    <w:rsid w:val="00812F06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Bodytext2">
    <w:name w:val="Body text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">
    <w:name w:val="Picture caption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">
    <w:name w:val="Picture caption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812F06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SmallCaps">
    <w:name w:val="Body text (2) + 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okmanOldStyle7ptBold">
    <w:name w:val="Body text (2) + Bookman Old Style;7 pt;Bold"/>
    <w:basedOn w:val="Bodytext2"/>
    <w:rsid w:val="00812F0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Bodytext134ptNotBoldNotItalicSpacing0pt">
    <w:name w:val="Body text (13) + 4 pt;Not Bold;Not Italic;Spacing 0 pt"/>
    <w:basedOn w:val="Bodytext13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1NotItalic">
    <w:name w:val="Body text (11) + Not Italic"/>
    <w:basedOn w:val="Bodytext11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3">
    <w:name w:val="Header or footer (23)_"/>
    <w:basedOn w:val="a0"/>
    <w:link w:val="Headerorfooter2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16">
    <w:name w:val="Body text (1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6">
    <w:name w:val="Body text (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6Spacing0pt">
    <w:name w:val="Body text (6) + Spacing 0 pt"/>
    <w:basedOn w:val="Bodytext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9">
    <w:name w:val="Body text (19)_"/>
    <w:basedOn w:val="a0"/>
    <w:link w:val="Bodytext190"/>
    <w:rsid w:val="00812F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0">
    <w:name w:val="Body text (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105ptBoldItalic">
    <w:name w:val="Body text (2) + 10;5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Spacing2pt">
    <w:name w:val="Table caption (3) + Spacing 2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Georgia75pt">
    <w:name w:val="Body text (2) + Georgia;7;5 pt"/>
    <w:basedOn w:val="Bodytext2"/>
    <w:rsid w:val="00812F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0">
    <w:name w:val="Body text (20)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812F06"/>
    <w:rPr>
      <w:rFonts w:ascii="Calibri" w:eastAsia="Calibri" w:hAnsi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812F06"/>
    <w:rPr>
      <w:rFonts w:ascii="Calibri" w:eastAsia="Calibri" w:hAnsi="Calibri" w:cs="Calibri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0">
    <w:name w:val="Picture caption"/>
    <w:basedOn w:val="Picturecaption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0">
    <w:name w:val="Body text (1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16Spacing0pt">
    <w:name w:val="Body text (16) + Spacing 0 pt"/>
    <w:basedOn w:val="Bodytext1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-1pt">
    <w:name w:val="Heading #1 + Spacing -1 pt"/>
    <w:basedOn w:val="Heading1"/>
    <w:rsid w:val="00812F06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0"/>
      <w:szCs w:val="100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812F06"/>
    <w:rPr>
      <w:rFonts w:ascii="Times New Roman" w:eastAsia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character" w:customStyle="1" w:styleId="Bodytext10Spacing0pt">
    <w:name w:val="Body text (10) + Spacing 0 pt"/>
    <w:basedOn w:val="Bodytext1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3">
    <w:name w:val="Body text (23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Bodytext230">
    <w:name w:val="Body text (23)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BoldNotItalicSpacing0pt">
    <w:name w:val="Body text (23) + Bold;Not Italic;Spacing 0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5">
    <w:name w:val="Picture caption (5)_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5">
    <w:name w:val="Body text (25)_"/>
    <w:basedOn w:val="a0"/>
    <w:link w:val="Bodytext25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5NotBoldNotItalic">
    <w:name w:val="Body text (25) + 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10ptNotBoldNotItalic">
    <w:name w:val="Body text (25) + 10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">
    <w:name w:val="Body text (43)_"/>
    <w:basedOn w:val="a0"/>
    <w:link w:val="Bodytext430"/>
    <w:rsid w:val="00812F0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Bodytext43Spacing2pt">
    <w:name w:val="Body text (43) + Spacing 2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Spacing0pt">
    <w:name w:val="Body text (43) + Spacing 0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Bold">
    <w:name w:val="Body text (11) + 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3BoldNotItalicSpacing-1pt">
    <w:name w:val="Body text (23) + Bold;Not Italic;Spacing -1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BoldSpacing1pt">
    <w:name w:val="Table caption (2) + Bold;Spacing 1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">
    <w:name w:val="Table caption (2) + 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">
    <w:name w:val="Table caption (5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12ptNotBoldSpacing1pt">
    <w:name w:val="Table caption (5) + 12 pt;Not Bold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BoldNotItalic">
    <w:name w:val="Body text (11) + 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ItalicSmallCaps">
    <w:name w:val="Body text (2) + 9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6NotBold">
    <w:name w:val="Body text (26) + Not Bold"/>
    <w:basedOn w:val="Bodytext26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11ptNotBoldNotItalic">
    <w:name w:val="Body text (25) + 11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2Spacing0pt">
    <w:name w:val="Heading #2 (2) + Spacing 0 pt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ablecaption310ptSpacing1pt">
    <w:name w:val="Table caption (3) + 10 pt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612ptItalic">
    <w:name w:val="Body text (26) + 12 pt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2ptNotBoldItalic">
    <w:name w:val="Body text (26) + 12 pt;Not Bold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1ptNotBold">
    <w:name w:val="Body text (26) + 11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612ptNotBold">
    <w:name w:val="Body text (26) + 12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2">
    <w:name w:val="Body text (32)_"/>
    <w:basedOn w:val="a0"/>
    <w:link w:val="Bodytext320"/>
    <w:rsid w:val="00812F06"/>
    <w:rPr>
      <w:rFonts w:ascii="Georgia" w:eastAsia="Georgia" w:hAnsi="Georgia" w:cs="Georgia"/>
      <w:b/>
      <w:bCs/>
      <w:sz w:val="9"/>
      <w:szCs w:val="9"/>
      <w:shd w:val="clear" w:color="auto" w:fill="FFFFFF"/>
      <w:lang w:val="en-US" w:bidi="en-US"/>
    </w:rPr>
  </w:style>
  <w:style w:type="character" w:customStyle="1" w:styleId="Bodytext19BoldSpacing0pt">
    <w:name w:val="Body text (19) + Bold;Spacing 0 pt"/>
    <w:basedOn w:val="Bodytext19"/>
    <w:rsid w:val="00812F0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511ptNotItalic">
    <w:name w:val="Body text (25) + 11 pt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Calibri11ptBoldItalicSpacing0pt">
    <w:name w:val="Body text (2) + Calibri;11 pt;Bold;Italic;Spacing 0 pt"/>
    <w:basedOn w:val="Bodytext2"/>
    <w:rsid w:val="00812F0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Bold">
    <w:name w:val="Body text (2) + Calibri;11 pt;Bold"/>
    <w:basedOn w:val="Bodytext2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12">
    <w:name w:val="Table caption (12)_"/>
    <w:basedOn w:val="a0"/>
    <w:link w:val="Tablecaption1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12Spacing2pt">
    <w:name w:val="Table caption (12) + Spacing 2 pt"/>
    <w:basedOn w:val="Tablecaption1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3Spacing0pt">
    <w:name w:val="Body text (23) + 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20">
    <w:name w:val="Picture caption (2)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2Bold">
    <w:name w:val="Picture caption (2) + Bold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0">
    <w:name w:val="Picture caption (5)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5Bold">
    <w:name w:val="Picture caption (5) + Bold"/>
    <w:basedOn w:val="Picturecaption5"/>
    <w:rsid w:val="00812F0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9">
    <w:name w:val="Body text (39)_"/>
    <w:basedOn w:val="a0"/>
    <w:link w:val="Bodytext39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912ptNotBoldNotItalic">
    <w:name w:val="Body text (39) + 12 pt;Not Bold;Not Italic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ItalicSpacing1pt">
    <w:name w:val="Body text (2) + Italic;Spacing 1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9NotBold">
    <w:name w:val="Body text (39) + Not Bold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111ptBoldNotItalic">
    <w:name w:val="Body text (11) + 11 pt;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Spacing2pt">
    <w:name w:val="Table caption (2) + Spacing 2 pt"/>
    <w:basedOn w:val="Tablecaption2"/>
    <w:rsid w:val="00812F06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Spacing2pt">
    <w:name w:val="Table caption (2) + Bold;Spacing 2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8">
    <w:name w:val="Table caption (8)_"/>
    <w:basedOn w:val="a0"/>
    <w:link w:val="Tablecaption8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1105ptBold">
    <w:name w:val="Body text (11) + 10;5 pt;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512ptSpacing2pt">
    <w:name w:val="Table caption (5) + 12 pt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NotBoldSpacing2pt">
    <w:name w:val="Table caption (5) + 12 pt;Not Bold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1">
    <w:name w:val="Table caption (11)_"/>
    <w:basedOn w:val="a0"/>
    <w:link w:val="Tablecaption11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295ptBold">
    <w:name w:val="Body text (2) + 9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tantia14pt">
    <w:name w:val="Body text (2) + Constantia;14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libri">
    <w:name w:val="Body text (2) + Calibri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SmallCaps">
    <w:name w:val="Body text (2) + 8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2Spacing1pt">
    <w:name w:val="Table caption (2) + Spacing 1 pt"/>
    <w:basedOn w:val="Tablecaption2"/>
    <w:rsid w:val="00812F06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95pt">
    <w:name w:val="Body text (2) + Microsoft Sans Serif;9;5 pt"/>
    <w:basedOn w:val="Bodytext2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2BoldSpacing0pt">
    <w:name w:val="Picture caption (2) + Bold;Spacing 0 pt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42">
    <w:name w:val="Heading #4 (2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Heading420">
    <w:name w:val="Heading #4 (2)"/>
    <w:basedOn w:val="Heading4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2BoldNotItalicSpacing0pt">
    <w:name w:val="Heading #4 (2) + Bold;Not Italic;Spacing 0 pt"/>
    <w:basedOn w:val="Heading42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Spacing1pt">
    <w:name w:val="Body text (2) + 10 pt;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9Bold">
    <w:name w:val="Body text (19) + Bold"/>
    <w:basedOn w:val="Bodytext19"/>
    <w:rsid w:val="00812F06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5">
    <w:name w:val="Body text (15)_"/>
    <w:basedOn w:val="a0"/>
    <w:link w:val="Bodytext150"/>
    <w:rsid w:val="00812F0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Bodytext15Bold">
    <w:name w:val="Body text (15) + Bold"/>
    <w:basedOn w:val="Bodytext15"/>
    <w:rsid w:val="00812F0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blecaption210ptBold">
    <w:name w:val="Table caption (2) + 10 pt;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caption13">
    <w:name w:val="Table caption (13)_"/>
    <w:basedOn w:val="a0"/>
    <w:link w:val="Tablecaption130"/>
    <w:rsid w:val="00812F06"/>
    <w:rPr>
      <w:rFonts w:ascii="Franklin Gothic Heavy" w:eastAsia="Franklin Gothic Heavy" w:hAnsi="Franklin Gothic Heavy" w:cs="Franklin Gothic Heavy"/>
      <w:i/>
      <w:iCs/>
      <w:spacing w:val="10"/>
      <w:sz w:val="19"/>
      <w:szCs w:val="19"/>
      <w:shd w:val="clear" w:color="auto" w:fill="FFFFFF"/>
    </w:rPr>
  </w:style>
  <w:style w:type="character" w:customStyle="1" w:styleId="Bodytext42">
    <w:name w:val="Body text (42)_"/>
    <w:basedOn w:val="a0"/>
    <w:link w:val="Bodytext420"/>
    <w:rsid w:val="00812F06"/>
    <w:rPr>
      <w:rFonts w:ascii="Book Antiqua" w:eastAsia="Book Antiqua" w:hAnsi="Book Antiqua" w:cs="Book Antiqua"/>
      <w:b/>
      <w:bCs/>
      <w:i/>
      <w:iCs/>
      <w:sz w:val="24"/>
      <w:szCs w:val="24"/>
      <w:shd w:val="clear" w:color="auto" w:fill="FFFFFF"/>
    </w:rPr>
  </w:style>
  <w:style w:type="character" w:customStyle="1" w:styleId="Bodytext67">
    <w:name w:val="Body text (67)_"/>
    <w:basedOn w:val="a0"/>
    <w:link w:val="Bodytext670"/>
    <w:rsid w:val="00812F06"/>
    <w:rPr>
      <w:rFonts w:ascii="Georgia" w:eastAsia="Georgia" w:hAnsi="Georgia" w:cs="Georgia"/>
      <w:b/>
      <w:bCs/>
      <w:sz w:val="14"/>
      <w:szCs w:val="14"/>
      <w:shd w:val="clear" w:color="auto" w:fill="FFFFFF"/>
    </w:rPr>
  </w:style>
  <w:style w:type="character" w:customStyle="1" w:styleId="Bodytext72">
    <w:name w:val="Body text (72)_"/>
    <w:basedOn w:val="a0"/>
    <w:link w:val="Bodytext720"/>
    <w:rsid w:val="00812F06"/>
    <w:rPr>
      <w:rFonts w:ascii="Franklin Gothic Heavy" w:eastAsia="Franklin Gothic Heavy" w:hAnsi="Franklin Gothic Heavy" w:cs="Franklin Gothic Heavy"/>
      <w:spacing w:val="-10"/>
      <w:sz w:val="21"/>
      <w:szCs w:val="21"/>
      <w:shd w:val="clear" w:color="auto" w:fill="FFFFFF"/>
    </w:rPr>
  </w:style>
  <w:style w:type="character" w:customStyle="1" w:styleId="Bodytext72Calibri12ptBoldSpacing-1pt">
    <w:name w:val="Body text (72) + Calibri;12 pt;Bold;Spacing -1 pt"/>
    <w:basedOn w:val="Bodytext72"/>
    <w:rsid w:val="00812F06"/>
    <w:rPr>
      <w:rFonts w:ascii="Calibri" w:eastAsia="Calibri" w:hAnsi="Calibri" w:cs="Calibri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712ptNotBoldNotItalic">
    <w:name w:val="Body text (47) + 12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47NotBold">
    <w:name w:val="Body text (47) + Not Bold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710ptNotBoldNotItalic">
    <w:name w:val="Body text (47) + 10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7">
    <w:name w:val="Body text (47)_"/>
    <w:basedOn w:val="a0"/>
    <w:link w:val="Bodytext47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8">
    <w:name w:val="Body text (48)_"/>
    <w:basedOn w:val="a0"/>
    <w:link w:val="Bodytext48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812ptNotBold">
    <w:name w:val="Body text (48) + 12 pt;Not Bold"/>
    <w:basedOn w:val="Bodytext48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Spacing1pt">
    <w:name w:val="Table caption (5) + 12 pt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4Bold">
    <w:name w:val="Heading #4 + Bold"/>
    <w:basedOn w:val="Heading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Italic">
    <w:name w:val="Heading #4 + Not Italic"/>
    <w:basedOn w:val="Heading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3NotBoldSpacing1pt">
    <w:name w:val="Table caption (3) + Not Bold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NotItalic">
    <w:name w:val="Body text (25) + 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">
    <w:name w:val="Body text (73)_"/>
    <w:basedOn w:val="a0"/>
    <w:link w:val="Bodytext7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ablecaption5Spacing1pt">
    <w:name w:val="Table caption (5) + 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50">
    <w:name w:val="Table caption (5)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4pt">
    <w:name w:val="Body text (2) + Calibri;4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05pt">
    <w:name w:val="Body text (2) + 10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onstantia15pt">
    <w:name w:val="Body text (2) + Constantia;15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ranklinGothicBook4pt">
    <w:name w:val="Body text (2) + Franklin Gothic Book;4 pt"/>
    <w:basedOn w:val="Bodytext2"/>
    <w:rsid w:val="00812F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Tablecaption9">
    <w:name w:val="Table caption (9)_"/>
    <w:basedOn w:val="a0"/>
    <w:link w:val="Tablecaption90"/>
    <w:rsid w:val="00812F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2105ptItalicSmallCaps">
    <w:name w:val="Body text (2) + 10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Bodytext2312ptSpacing0pt">
    <w:name w:val="Body text (23) + 12 pt;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ItalicSpacing1pt">
    <w:name w:val="Body text (2) + Bold;Italic;Spacing 1 pt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5NotBold">
    <w:name w:val="Body text (25) + Not Bold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SmallCaps">
    <w:name w:val="Body text (2) + 10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0">
    <w:name w:val="Table caption (10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0Spacing2pt">
    <w:name w:val="Table caption (10) + Spacing 2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0"/>
    <w:link w:val="Picturecaption110"/>
    <w:rsid w:val="00812F06"/>
    <w:rPr>
      <w:rFonts w:ascii="Calibri" w:eastAsia="Calibri" w:hAnsi="Calibri" w:cs="Calibri"/>
      <w:spacing w:val="-10"/>
      <w:sz w:val="24"/>
      <w:szCs w:val="24"/>
      <w:shd w:val="clear" w:color="auto" w:fill="FFFFFF"/>
    </w:rPr>
  </w:style>
  <w:style w:type="character" w:customStyle="1" w:styleId="Picturecaption11Spacing0pt">
    <w:name w:val="Picture caption (11) + Spacing 0 pt"/>
    <w:basedOn w:val="Picturecaption11"/>
    <w:rsid w:val="00812F0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11BoldSpacing0pt">
    <w:name w:val="Picture caption (11) + Bold;Spacing 0 pt"/>
    <w:basedOn w:val="Picturecaption11"/>
    <w:rsid w:val="00812F06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12ptNotBold">
    <w:name w:val="Table caption (5) + 12 pt;Not Bold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3TimesNewRoman12ptNotItalic">
    <w:name w:val="Body text (73) + Times New Roman;12 pt;Not Italic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TimesNewRoman11ptBoldNotItalic">
    <w:name w:val="Body text (73) + Times New Roman;11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3TimesNewRoman12ptNotItalicSpacing1pt">
    <w:name w:val="Body text (73) + Times New Roman;12 pt;Not Italic;Spacing 1 pt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ablecaption10Spacing1pt">
    <w:name w:val="Table caption (10) + 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32">
    <w:name w:val="Heading #3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4">
    <w:name w:val="Heading #4 (4)_"/>
    <w:basedOn w:val="a0"/>
    <w:link w:val="Heading44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Heading444ptNotBoldNotItalicSpacing0pt">
    <w:name w:val="Heading #4 (4) + 4 pt;Not Bold;Not Italic;Spacing 0 pt"/>
    <w:basedOn w:val="Heading44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icturecaption2Spacing-1pt">
    <w:name w:val="Picture caption (2) + Spacing -1 pt"/>
    <w:basedOn w:val="Picturecaption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0">
    <w:name w:val="Heading #3 (2)"/>
    <w:basedOn w:val="Heading3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11ptItalicSpacing0pt">
    <w:name w:val="Body text (2) + Calibri;11 pt;Italic;Spacing 0 pt"/>
    <w:basedOn w:val="Bodytext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">
    <w:name w:val="Body text (2) + Calibri;11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3">
    <w:name w:val="Heading #4 (3)_"/>
    <w:basedOn w:val="a0"/>
    <w:link w:val="Heading4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2">
    <w:name w:val="Body text (52)_"/>
    <w:basedOn w:val="a0"/>
    <w:link w:val="Bodytext520"/>
    <w:rsid w:val="00812F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73TimesNewRoman10ptBoldNotItalic">
    <w:name w:val="Body text (73) + Times New Roman;10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73BookAntiqua12ptNotItalic">
    <w:name w:val="Body text (73) + Book Antiqua;12 pt;Not Italic"/>
    <w:basedOn w:val="Bodytext73"/>
    <w:rsid w:val="00812F06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MSReferenceSansSerif4ptNotItalic">
    <w:name w:val="Body text (73) + MS Reference Sans Serif;4 pt;Not Italic"/>
    <w:basedOn w:val="Bodytext73"/>
    <w:rsid w:val="00812F0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3TimesNewRomanBold">
    <w:name w:val="Body text (73) + Times New Roman;Bold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1012ptNotBold">
    <w:name w:val="Table caption (10) + 12 pt;Not Bold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75ptBold">
    <w:name w:val="Body text (2) + Georgia;7;5 pt;Bold"/>
    <w:basedOn w:val="Bodytext2"/>
    <w:rsid w:val="00812F0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3">
    <w:name w:val="Body text (53)_"/>
    <w:basedOn w:val="a0"/>
    <w:link w:val="Bodytext5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10ptBoldItalic">
    <w:name w:val="Body text (2) + 10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210pt">
    <w:name w:val="Table caption (2) + 10 pt"/>
    <w:basedOn w:val="Tablecaption2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54">
    <w:name w:val="Body text (54)_"/>
    <w:basedOn w:val="a0"/>
    <w:link w:val="Bodytext540"/>
    <w:rsid w:val="00812F06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Bodytext55">
    <w:name w:val="Body text (55)_"/>
    <w:basedOn w:val="a0"/>
    <w:link w:val="Bodytext550"/>
    <w:rsid w:val="00812F06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Tablecaption10FranklinGothicHeavy95ptNotBoldItalic">
    <w:name w:val="Table caption (10) + Franklin Gothic Heavy;9;5 pt;Not Bold;Italic"/>
    <w:basedOn w:val="Tablecaption10"/>
    <w:rsid w:val="00812F0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100">
    <w:name w:val="Table caption (10)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Calibri8ptSmallCaps">
    <w:name w:val="Body text (2) + Calibri;8 pt;Small Caps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1012ptNotBoldSpacing1pt">
    <w:name w:val="Table caption (10) + 12 pt;Not Bold;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6">
    <w:name w:val="Body text (56)_"/>
    <w:basedOn w:val="a0"/>
    <w:link w:val="Bodytext56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6NotBold">
    <w:name w:val="Body text (56) + Not Bold"/>
    <w:basedOn w:val="Bodytext5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6NotBoldItalic">
    <w:name w:val="Body text (56) + Not Bold;Italic"/>
    <w:basedOn w:val="Bodytext5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7">
    <w:name w:val="Body text (57)_"/>
    <w:basedOn w:val="a0"/>
    <w:link w:val="Bodytext570"/>
    <w:rsid w:val="00812F06"/>
    <w:rPr>
      <w:rFonts w:ascii="Calibri" w:eastAsia="Calibri" w:hAnsi="Calibri" w:cs="Calibri"/>
      <w:i/>
      <w:iCs/>
      <w:spacing w:val="-10"/>
      <w:sz w:val="42"/>
      <w:szCs w:val="42"/>
      <w:shd w:val="clear" w:color="auto" w:fill="FFFFFF"/>
    </w:rPr>
  </w:style>
  <w:style w:type="character" w:customStyle="1" w:styleId="Bodytext57Spacing0pt">
    <w:name w:val="Body text (57) + Spacing 0 pt"/>
    <w:basedOn w:val="Bodytext57"/>
    <w:rsid w:val="00812F06"/>
    <w:rPr>
      <w:rFonts w:ascii="Calibri" w:eastAsia="Calibri" w:hAnsi="Calibri" w:cs="Calibr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61">
    <w:name w:val="Body text (61)_"/>
    <w:basedOn w:val="a0"/>
    <w:link w:val="Bodytext610"/>
    <w:rsid w:val="00812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22">
    <w:name w:val="Header or footer (22)_"/>
    <w:basedOn w:val="a0"/>
    <w:link w:val="Headerorfooter2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22Spacing1pt">
    <w:name w:val="Header or footer (22) + Spacing 1 pt"/>
    <w:basedOn w:val="Headerorfooter2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BoldItalicSmallCaps">
    <w:name w:val="Body text (2) + 10;5 pt;Bold;Italic;Small Caps"/>
    <w:basedOn w:val="Bodytext2"/>
    <w:rsid w:val="00812F0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Spacing0pt">
    <w:name w:val="Body text (2) + 10;5 pt;Italic;Spacing 0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12F0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62">
    <w:name w:val="Body text (62)_"/>
    <w:basedOn w:val="a0"/>
    <w:link w:val="Bodytext620"/>
    <w:rsid w:val="00812F06"/>
    <w:rPr>
      <w:rFonts w:ascii="Georgia" w:eastAsia="Georgia" w:hAnsi="Georgia" w:cs="Georgia"/>
      <w:b/>
      <w:bCs/>
      <w:i/>
      <w:iCs/>
      <w:sz w:val="38"/>
      <w:szCs w:val="38"/>
      <w:shd w:val="clear" w:color="auto" w:fill="FFFFFF"/>
    </w:rPr>
  </w:style>
  <w:style w:type="paragraph" w:customStyle="1" w:styleId="Heading10">
    <w:name w:val="Heading #1"/>
    <w:basedOn w:val="a"/>
    <w:link w:val="Heading1"/>
    <w:rsid w:val="00812F0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sz w:val="100"/>
      <w:szCs w:val="100"/>
    </w:rPr>
  </w:style>
  <w:style w:type="paragraph" w:customStyle="1" w:styleId="Heading20">
    <w:name w:val="Heading #2"/>
    <w:basedOn w:val="a"/>
    <w:link w:val="Heading2"/>
    <w:rsid w:val="00812F06"/>
    <w:pPr>
      <w:widowControl w:val="0"/>
      <w:shd w:val="clear" w:color="auto" w:fill="FFFFFF"/>
      <w:spacing w:after="0" w:line="49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ablecaption20">
    <w:name w:val="Table caption (2)"/>
    <w:basedOn w:val="a"/>
    <w:link w:val="Tablecaption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130">
    <w:name w:val="Body text (13)"/>
    <w:basedOn w:val="a"/>
    <w:link w:val="Bodytext13"/>
    <w:rsid w:val="00812F0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Bodytext110">
    <w:name w:val="Body text (11)"/>
    <w:basedOn w:val="a"/>
    <w:link w:val="Bodytext11"/>
    <w:rsid w:val="00812F06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erorfooter230">
    <w:name w:val="Header or footer (23)"/>
    <w:basedOn w:val="a"/>
    <w:link w:val="Headerorfooter23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90">
    <w:name w:val="Body text (19)"/>
    <w:basedOn w:val="a"/>
    <w:link w:val="Bodytext1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a"/>
    <w:link w:val="Tablecaption3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40">
    <w:name w:val="Picture caption (4)"/>
    <w:basedOn w:val="a"/>
    <w:link w:val="Picturecaption4"/>
    <w:rsid w:val="00812F06"/>
    <w:pPr>
      <w:widowControl w:val="0"/>
      <w:shd w:val="clear" w:color="auto" w:fill="FFFFFF"/>
      <w:spacing w:after="0" w:line="259" w:lineRule="exact"/>
      <w:jc w:val="both"/>
    </w:pPr>
    <w:rPr>
      <w:rFonts w:ascii="Calibri" w:eastAsia="Calibri" w:hAnsi="Calibri" w:cs="Calibri"/>
      <w:b/>
      <w:bCs/>
      <w:spacing w:val="-20"/>
      <w:sz w:val="21"/>
      <w:szCs w:val="21"/>
    </w:rPr>
  </w:style>
  <w:style w:type="paragraph" w:customStyle="1" w:styleId="Bodytext100">
    <w:name w:val="Body text (10)"/>
    <w:basedOn w:val="a"/>
    <w:link w:val="Bodytext10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Bodytext250">
    <w:name w:val="Body text (25)"/>
    <w:basedOn w:val="a"/>
    <w:link w:val="Bodytext25"/>
    <w:rsid w:val="00812F0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30">
    <w:name w:val="Body text (43)"/>
    <w:basedOn w:val="a"/>
    <w:link w:val="Bodytext43"/>
    <w:rsid w:val="00812F06"/>
    <w:pPr>
      <w:widowControl w:val="0"/>
      <w:shd w:val="clear" w:color="auto" w:fill="FFFFFF"/>
      <w:spacing w:after="0" w:line="12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Bodytext260">
    <w:name w:val="Body text (26)"/>
    <w:basedOn w:val="a"/>
    <w:link w:val="Bodytext26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20">
    <w:name w:val="Body text (32)"/>
    <w:basedOn w:val="a"/>
    <w:link w:val="Bodytext3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9"/>
      <w:szCs w:val="9"/>
      <w:lang w:val="en-US" w:bidi="en-US"/>
    </w:rPr>
  </w:style>
  <w:style w:type="paragraph" w:customStyle="1" w:styleId="Tablecaption120">
    <w:name w:val="Table caption (12)"/>
    <w:basedOn w:val="a"/>
    <w:link w:val="Tablecaption12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90">
    <w:name w:val="Body text (39)"/>
    <w:basedOn w:val="a"/>
    <w:link w:val="Bodytext39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80">
    <w:name w:val="Table caption (8)"/>
    <w:basedOn w:val="a"/>
    <w:link w:val="Tablecaption8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110">
    <w:name w:val="Table caption (11)"/>
    <w:basedOn w:val="a"/>
    <w:link w:val="Tabl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50">
    <w:name w:val="Body text (15)"/>
    <w:basedOn w:val="a"/>
    <w:link w:val="Bodytext15"/>
    <w:rsid w:val="00812F0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caption130">
    <w:name w:val="Table caption (13)"/>
    <w:basedOn w:val="a"/>
    <w:link w:val="Tablecaption13"/>
    <w:rsid w:val="00812F0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pacing w:val="10"/>
      <w:sz w:val="19"/>
      <w:szCs w:val="19"/>
    </w:rPr>
  </w:style>
  <w:style w:type="paragraph" w:customStyle="1" w:styleId="Bodytext420">
    <w:name w:val="Body text (42)"/>
    <w:basedOn w:val="a"/>
    <w:link w:val="Bodytext4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i/>
      <w:iCs/>
      <w:sz w:val="24"/>
      <w:szCs w:val="24"/>
    </w:rPr>
  </w:style>
  <w:style w:type="paragraph" w:customStyle="1" w:styleId="Bodytext670">
    <w:name w:val="Body text (67)"/>
    <w:basedOn w:val="a"/>
    <w:link w:val="Bodytext67"/>
    <w:rsid w:val="00812F06"/>
    <w:pPr>
      <w:widowControl w:val="0"/>
      <w:shd w:val="clear" w:color="auto" w:fill="FFFFFF"/>
      <w:spacing w:after="0" w:line="115" w:lineRule="exact"/>
      <w:ind w:firstLine="320"/>
    </w:pPr>
    <w:rPr>
      <w:rFonts w:ascii="Georgia" w:eastAsia="Georgia" w:hAnsi="Georgia" w:cs="Georgia"/>
      <w:b/>
      <w:bCs/>
      <w:sz w:val="14"/>
      <w:szCs w:val="14"/>
    </w:rPr>
  </w:style>
  <w:style w:type="paragraph" w:customStyle="1" w:styleId="Bodytext720">
    <w:name w:val="Body text (72)"/>
    <w:basedOn w:val="a"/>
    <w:link w:val="Bodytext72"/>
    <w:rsid w:val="00812F06"/>
    <w:pPr>
      <w:widowControl w:val="0"/>
      <w:shd w:val="clear" w:color="auto" w:fill="FFFFFF"/>
      <w:spacing w:after="0" w:line="130" w:lineRule="exact"/>
      <w:jc w:val="both"/>
    </w:pPr>
    <w:rPr>
      <w:rFonts w:ascii="Franklin Gothic Heavy" w:eastAsia="Franklin Gothic Heavy" w:hAnsi="Franklin Gothic Heavy" w:cs="Franklin Gothic Heavy"/>
      <w:spacing w:val="-10"/>
      <w:sz w:val="21"/>
      <w:szCs w:val="21"/>
    </w:rPr>
  </w:style>
  <w:style w:type="paragraph" w:customStyle="1" w:styleId="Bodytext470">
    <w:name w:val="Body text (47)"/>
    <w:basedOn w:val="a"/>
    <w:link w:val="Bodytext47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480">
    <w:name w:val="Body text (48)"/>
    <w:basedOn w:val="a"/>
    <w:link w:val="Bodytext48"/>
    <w:rsid w:val="00812F06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812F06"/>
    <w:pPr>
      <w:widowControl w:val="0"/>
      <w:shd w:val="clear" w:color="auto" w:fill="FFFFFF"/>
      <w:spacing w:after="0" w:line="0" w:lineRule="atLeast"/>
      <w:jc w:val="right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Bodytext730">
    <w:name w:val="Body text (73)"/>
    <w:basedOn w:val="a"/>
    <w:link w:val="Bodytext7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ablecaption90">
    <w:name w:val="Table caption (9)"/>
    <w:basedOn w:val="a"/>
    <w:link w:val="Tablecaption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icturecaption110">
    <w:name w:val="Picture caption (11)"/>
    <w:basedOn w:val="a"/>
    <w:link w:val="Pictur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24"/>
      <w:szCs w:val="24"/>
    </w:rPr>
  </w:style>
  <w:style w:type="paragraph" w:customStyle="1" w:styleId="Heading30">
    <w:name w:val="Heading #3"/>
    <w:basedOn w:val="a"/>
    <w:link w:val="Heading3"/>
    <w:rsid w:val="00812F06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40">
    <w:name w:val="Heading #4 (4)"/>
    <w:basedOn w:val="a"/>
    <w:link w:val="Heading44"/>
    <w:rsid w:val="00812F06"/>
    <w:pPr>
      <w:widowControl w:val="0"/>
      <w:shd w:val="clear" w:color="auto" w:fill="FFFFFF"/>
      <w:spacing w:after="0" w:line="235" w:lineRule="exact"/>
      <w:jc w:val="both"/>
      <w:outlineLvl w:val="3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Heading430">
    <w:name w:val="Heading #4 (3)"/>
    <w:basedOn w:val="a"/>
    <w:link w:val="Heading43"/>
    <w:rsid w:val="00812F06"/>
    <w:pPr>
      <w:widowControl w:val="0"/>
      <w:shd w:val="clear" w:color="auto" w:fill="FFFFFF"/>
      <w:spacing w:after="0" w:line="250" w:lineRule="exact"/>
      <w:ind w:firstLine="32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20">
    <w:name w:val="Body text (52)"/>
    <w:basedOn w:val="a"/>
    <w:link w:val="Bodytext5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30">
    <w:name w:val="Body text (53)"/>
    <w:basedOn w:val="a"/>
    <w:link w:val="Bodytext5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40">
    <w:name w:val="Body text (54)"/>
    <w:basedOn w:val="a"/>
    <w:link w:val="Bodytext54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Bodytext550">
    <w:name w:val="Body text (55)"/>
    <w:basedOn w:val="a"/>
    <w:link w:val="Bodytext55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Bodytext560">
    <w:name w:val="Body text (56)"/>
    <w:basedOn w:val="a"/>
    <w:link w:val="Bodytext56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70">
    <w:name w:val="Body text (57)"/>
    <w:basedOn w:val="a"/>
    <w:link w:val="Bodytext57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pacing w:val="-10"/>
      <w:sz w:val="42"/>
      <w:szCs w:val="42"/>
    </w:rPr>
  </w:style>
  <w:style w:type="paragraph" w:customStyle="1" w:styleId="Bodytext610">
    <w:name w:val="Body text (61)"/>
    <w:basedOn w:val="a"/>
    <w:link w:val="Bodytext61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20">
    <w:name w:val="Header or footer (22)"/>
    <w:basedOn w:val="a"/>
    <w:link w:val="Headerorfooter2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812F06"/>
    <w:pPr>
      <w:widowControl w:val="0"/>
      <w:shd w:val="clear" w:color="auto" w:fill="FFFFFF"/>
      <w:spacing w:after="0" w:line="898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620">
    <w:name w:val="Body text (62)"/>
    <w:basedOn w:val="a"/>
    <w:link w:val="Bodytext6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i/>
      <w:iCs/>
      <w:sz w:val="38"/>
      <w:szCs w:val="38"/>
    </w:rPr>
  </w:style>
  <w:style w:type="paragraph" w:customStyle="1" w:styleId="txt">
    <w:name w:val="txt"/>
    <w:basedOn w:val="a"/>
    <w:rsid w:val="0081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F06"/>
  </w:style>
  <w:style w:type="paragraph" w:styleId="2d">
    <w:name w:val="toc 2"/>
    <w:basedOn w:val="a"/>
    <w:next w:val="a"/>
    <w:link w:val="2e"/>
    <w:autoRedefine/>
    <w:uiPriority w:val="39"/>
    <w:unhideWhenUsed/>
    <w:rsid w:val="00812F06"/>
    <w:pPr>
      <w:spacing w:after="100"/>
      <w:ind w:left="220"/>
    </w:pPr>
  </w:style>
  <w:style w:type="character" w:customStyle="1" w:styleId="2Arial6pt">
    <w:name w:val="Основной текст (2) + Arial;6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">
    <w:name w:val="Оглавление 2 Знак"/>
    <w:basedOn w:val="a0"/>
    <w:link w:val="2d"/>
    <w:rsid w:val="009E7C9A"/>
  </w:style>
  <w:style w:type="character" w:customStyle="1" w:styleId="head">
    <w:name w:val="head"/>
    <w:basedOn w:val="a0"/>
    <w:rsid w:val="00491AC8"/>
  </w:style>
  <w:style w:type="character" w:customStyle="1" w:styleId="value">
    <w:name w:val="value"/>
    <w:basedOn w:val="a0"/>
    <w:rsid w:val="00491AC8"/>
  </w:style>
  <w:style w:type="paragraph" w:styleId="a9">
    <w:name w:val="Normal (Web)"/>
    <w:basedOn w:val="a"/>
    <w:uiPriority w:val="99"/>
    <w:unhideWhenUsed/>
    <w:rsid w:val="0049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D40AD"/>
  </w:style>
  <w:style w:type="character" w:customStyle="1" w:styleId="block-head">
    <w:name w:val="block-head"/>
    <w:basedOn w:val="a0"/>
    <w:rsid w:val="005D40AD"/>
  </w:style>
  <w:style w:type="character" w:customStyle="1" w:styleId="block-content">
    <w:name w:val="block-content"/>
    <w:basedOn w:val="a0"/>
    <w:rsid w:val="005D40AD"/>
  </w:style>
  <w:style w:type="character" w:customStyle="1" w:styleId="atc-name">
    <w:name w:val="atc-name"/>
    <w:basedOn w:val="a0"/>
    <w:rsid w:val="005D40AD"/>
  </w:style>
  <w:style w:type="paragraph" w:customStyle="1" w:styleId="foot">
    <w:name w:val="foot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DB5EFF"/>
  </w:style>
  <w:style w:type="paragraph" w:styleId="18">
    <w:name w:val="toc 1"/>
    <w:basedOn w:val="a"/>
    <w:next w:val="a"/>
    <w:autoRedefine/>
    <w:uiPriority w:val="39"/>
    <w:unhideWhenUsed/>
    <w:rsid w:val="006734CD"/>
    <w:pPr>
      <w:spacing w:after="100"/>
    </w:pPr>
  </w:style>
  <w:style w:type="paragraph" w:styleId="aa">
    <w:name w:val="header"/>
    <w:basedOn w:val="a"/>
    <w:link w:val="ab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0C4"/>
  </w:style>
  <w:style w:type="paragraph" w:styleId="ac">
    <w:name w:val="footer"/>
    <w:basedOn w:val="a"/>
    <w:link w:val="ad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0C4"/>
  </w:style>
  <w:style w:type="character" w:customStyle="1" w:styleId="anons-product">
    <w:name w:val="anons-product"/>
    <w:basedOn w:val="a0"/>
    <w:rsid w:val="002643D0"/>
  </w:style>
  <w:style w:type="character" w:styleId="ae">
    <w:name w:val="FollowedHyperlink"/>
    <w:basedOn w:val="a0"/>
    <w:uiPriority w:val="99"/>
    <w:semiHidden/>
    <w:unhideWhenUsed/>
    <w:rsid w:val="009B1733"/>
    <w:rPr>
      <w:color w:val="954F72" w:themeColor="followedHyperlink"/>
      <w:u w:val="single"/>
    </w:rPr>
  </w:style>
  <w:style w:type="paragraph" w:customStyle="1" w:styleId="f7">
    <w:name w:val="f7"/>
    <w:basedOn w:val="a"/>
    <w:rsid w:val="00AC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CB3196"/>
    <w:pPr>
      <w:spacing w:after="100"/>
      <w:ind w:left="440"/>
    </w:pPr>
  </w:style>
  <w:style w:type="paragraph" w:customStyle="1" w:styleId="ConsPlusNormal">
    <w:name w:val="ConsPlusNormal"/>
    <w:rsid w:val="00CB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587cb512">
    <w:name w:val="b587cb512"/>
    <w:basedOn w:val="a0"/>
    <w:rsid w:val="00E50C01"/>
  </w:style>
  <w:style w:type="character" w:customStyle="1" w:styleId="fabb1647a">
    <w:name w:val="fabb1647a"/>
    <w:basedOn w:val="a0"/>
    <w:rsid w:val="00E50C01"/>
  </w:style>
  <w:style w:type="character" w:customStyle="1" w:styleId="l3d237594">
    <w:name w:val="l3d237594"/>
    <w:basedOn w:val="a0"/>
    <w:rsid w:val="00E50C01"/>
  </w:style>
  <w:style w:type="character" w:customStyle="1" w:styleId="t6780ad19">
    <w:name w:val="t6780ad19"/>
    <w:basedOn w:val="a0"/>
    <w:rsid w:val="00E50C01"/>
  </w:style>
  <w:style w:type="character" w:customStyle="1" w:styleId="df209f971">
    <w:name w:val="df209f971"/>
    <w:basedOn w:val="a0"/>
    <w:rsid w:val="00E50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503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75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9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2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26329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2458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72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5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0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68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61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1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02064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59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1665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4579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22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515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12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64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86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698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65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2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8888">
                  <w:marLeft w:val="0"/>
                  <w:marRight w:val="0"/>
                  <w:marTop w:val="3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294">
                  <w:marLeft w:val="0"/>
                  <w:marRight w:val="0"/>
                  <w:marTop w:val="25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07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413">
                      <w:marLeft w:val="0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80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8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7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91458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4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4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9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5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9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4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964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22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7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59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8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450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5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10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6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51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9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4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5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5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25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4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226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828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70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1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19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8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6461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9466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1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47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54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8135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38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1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21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8149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87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78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7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3036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65684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3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864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081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195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5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6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9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083796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5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8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65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781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7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8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5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181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8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48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0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168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56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9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71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55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54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2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87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2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58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7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8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7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965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6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1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52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4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798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799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37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2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354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4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5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2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07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5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1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649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9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799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138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1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7598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16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90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80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25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79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4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1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1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2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831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87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8817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2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69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8721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2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478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385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5388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69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5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923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45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224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86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712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915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310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13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2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79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7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0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2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439829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63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0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09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7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148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5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33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639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91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1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2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830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9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3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3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2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9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65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9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4139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18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8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6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109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09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07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8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5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564832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8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37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3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2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5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98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9147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7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0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7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23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32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81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35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43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2050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58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65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57532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7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147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372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10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65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430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733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96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3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75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258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866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97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30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750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9087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513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04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75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46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91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6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84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500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576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87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80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34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63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12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17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95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57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ru/drugs/nosology/a05" TargetMode="External"/><Relationship Id="rId13" Type="http://schemas.openxmlformats.org/officeDocument/2006/relationships/hyperlink" Target="https://www.vidal.ru/drugs/serum_antibotulinic_type_b_horse_purified_concentrated_liquid__31546" TargetMode="External"/><Relationship Id="rId18" Type="http://schemas.openxmlformats.org/officeDocument/2006/relationships/hyperlink" Target="https://www.vidal.ru/drugs/firm/4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dal.ru/drugs/firm/477" TargetMode="External"/><Relationship Id="rId17" Type="http://schemas.openxmlformats.org/officeDocument/2006/relationships/hyperlink" Target="https://www.vidal.ru/drugs/trianatoxin_purified_adsorbed__42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al.ru/drugs/firm/4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al.ru/drugs/serum_antibotulinic_type_e_horse_purified_concentrated_liquid__31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al.ru/drugs/syvorotka-protivobotulinicheskaya-tipa-e-loshadinaya-ochishchennaya-kontsentrirovannaya-zhidkaya" TargetMode="External"/><Relationship Id="rId10" Type="http://schemas.openxmlformats.org/officeDocument/2006/relationships/hyperlink" Target="https://www.vidal.ru/drugs/firm/47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dal.ru/drugs/serum_antibotulinic_type_a_horse_purified_concentrated_liquid__31545" TargetMode="External"/><Relationship Id="rId14" Type="http://schemas.openxmlformats.org/officeDocument/2006/relationships/hyperlink" Target="https://www.vidal.ru/drugs/firm/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A99-FC85-4D84-9D1F-EAF70FA0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2-02-18T06:07:00Z</cp:lastPrinted>
  <dcterms:created xsi:type="dcterms:W3CDTF">2018-01-29T05:06:00Z</dcterms:created>
  <dcterms:modified xsi:type="dcterms:W3CDTF">2024-10-09T07:38:00Z</dcterms:modified>
</cp:coreProperties>
</file>